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4F28" w14:textId="3DE8EF70" w:rsidR="00E67143" w:rsidRPr="008247AE" w:rsidRDefault="00C15763" w:rsidP="008247AE">
      <w:pPr>
        <w:jc w:val="center"/>
        <w:rPr>
          <w:b/>
          <w:bCs/>
          <w:sz w:val="44"/>
          <w:szCs w:val="44"/>
        </w:rPr>
      </w:pPr>
      <w:r w:rsidRPr="008247AE">
        <w:rPr>
          <w:b/>
          <w:bCs/>
          <w:sz w:val="44"/>
          <w:szCs w:val="44"/>
        </w:rPr>
        <w:t>Roteiro de Teste</w:t>
      </w:r>
    </w:p>
    <w:p w14:paraId="2C367634" w14:textId="2D7CE4CB" w:rsidR="00C15763" w:rsidRPr="00CE7699" w:rsidRDefault="00C15763" w:rsidP="008247AE">
      <w:pPr>
        <w:jc w:val="center"/>
        <w:rPr>
          <w:b/>
          <w:bCs/>
          <w:sz w:val="28"/>
          <w:szCs w:val="28"/>
        </w:rPr>
      </w:pPr>
      <w:r w:rsidRPr="00CE7699">
        <w:rPr>
          <w:b/>
          <w:bCs/>
          <w:sz w:val="28"/>
          <w:szCs w:val="28"/>
        </w:rPr>
        <w:t>Projeto: Equipamentos</w:t>
      </w:r>
    </w:p>
    <w:p w14:paraId="560B5B7B" w14:textId="6CFB06FB" w:rsidR="00C15763" w:rsidRDefault="00C15763" w:rsidP="008247AE">
      <w:pPr>
        <w:jc w:val="right"/>
      </w:pPr>
      <w:r>
        <w:t>Data da Aplicação dos Testes: 11/02/2022</w:t>
      </w:r>
    </w:p>
    <w:p w14:paraId="0695A136" w14:textId="7547C491" w:rsidR="00C15763" w:rsidRDefault="00C15763"/>
    <w:p w14:paraId="5D4CD267" w14:textId="77777777" w:rsidR="00C15763" w:rsidRDefault="00C15763"/>
    <w:p w14:paraId="4A2F915B" w14:textId="1B9DABE7" w:rsidR="00C15763" w:rsidRDefault="00C15763">
      <w:pPr>
        <w:rPr>
          <w:b/>
          <w:bCs/>
          <w:color w:val="4472C4" w:themeColor="accent1"/>
        </w:rPr>
      </w:pPr>
      <w:r w:rsidRPr="008247AE">
        <w:rPr>
          <w:b/>
          <w:bCs/>
          <w:color w:val="4472C4" w:themeColor="accent1"/>
        </w:rPr>
        <w:t>Localização:</w:t>
      </w:r>
      <w:r w:rsidR="00777348">
        <w:rPr>
          <w:b/>
          <w:bCs/>
          <w:color w:val="4472C4" w:themeColor="accent1"/>
        </w:rPr>
        <w:t xml:space="preserve"> </w:t>
      </w:r>
      <w:r w:rsidR="00B43E3E">
        <w:rPr>
          <w:b/>
          <w:bCs/>
          <w:color w:val="4472C4" w:themeColor="accent1"/>
        </w:rPr>
        <w:t>Tela de Login</w:t>
      </w:r>
    </w:p>
    <w:p w14:paraId="0AD88E12" w14:textId="2614A591" w:rsidR="00F83D96" w:rsidRPr="00F83D96" w:rsidRDefault="00F83D96" w:rsidP="00F83D96">
      <w:pPr>
        <w:ind w:left="708"/>
        <w:rPr>
          <w:b/>
          <w:bCs/>
          <w:color w:val="7030A0"/>
        </w:rPr>
      </w:pPr>
      <w:r>
        <w:rPr>
          <w:b/>
          <w:bCs/>
          <w:color w:val="7030A0"/>
        </w:rPr>
        <w:t>(Teste de Sistema)</w:t>
      </w:r>
    </w:p>
    <w:p w14:paraId="01D7D9A9" w14:textId="3EC8F6AA" w:rsidR="00C15763" w:rsidRPr="008247AE" w:rsidRDefault="00C15763" w:rsidP="008247AE">
      <w:pPr>
        <w:ind w:left="708"/>
        <w:rPr>
          <w:b/>
          <w:bCs/>
          <w:color w:val="7030A0"/>
        </w:rPr>
      </w:pPr>
      <w:r w:rsidRPr="008247AE">
        <w:rPr>
          <w:b/>
          <w:bCs/>
          <w:color w:val="7030A0"/>
        </w:rPr>
        <w:t>Objeto de Teste:</w:t>
      </w:r>
      <w:r w:rsidR="00B43E3E">
        <w:rPr>
          <w:b/>
          <w:bCs/>
          <w:color w:val="7030A0"/>
        </w:rPr>
        <w:t xml:space="preserve"> </w:t>
      </w:r>
      <w:proofErr w:type="spellStart"/>
      <w:r w:rsidR="00B43E3E">
        <w:rPr>
          <w:b/>
          <w:bCs/>
          <w:color w:val="7030A0"/>
        </w:rPr>
        <w:t>Logar</w:t>
      </w:r>
      <w:proofErr w:type="spellEnd"/>
      <w:r w:rsidR="00B43E3E">
        <w:rPr>
          <w:b/>
          <w:bCs/>
          <w:color w:val="7030A0"/>
        </w:rPr>
        <w:t xml:space="preserve"> Usuário</w:t>
      </w:r>
      <w:r w:rsidR="00F83D96">
        <w:rPr>
          <w:b/>
          <w:bCs/>
          <w:color w:val="7030A0"/>
        </w:rPr>
        <w:t xml:space="preserve"> Existente</w:t>
      </w:r>
    </w:p>
    <w:p w14:paraId="7A8000AC" w14:textId="028D0054" w:rsidR="00C15763" w:rsidRPr="008247AE" w:rsidRDefault="00C15763" w:rsidP="008247AE">
      <w:pPr>
        <w:ind w:left="708"/>
        <w:rPr>
          <w:b/>
          <w:bCs/>
        </w:rPr>
      </w:pPr>
      <w:r w:rsidRPr="008247AE">
        <w:rPr>
          <w:b/>
          <w:bCs/>
        </w:rPr>
        <w:t>Caso de Teste:</w:t>
      </w:r>
    </w:p>
    <w:p w14:paraId="76523C34" w14:textId="073B9558" w:rsidR="00C15763" w:rsidRDefault="00C15763" w:rsidP="008247AE">
      <w:pPr>
        <w:ind w:left="708"/>
      </w:pPr>
      <w:r>
        <w:tab/>
      </w:r>
      <w:r w:rsidRPr="00112C22">
        <w:rPr>
          <w:u w:val="single"/>
        </w:rPr>
        <w:t>Descrição:</w:t>
      </w:r>
      <w:r w:rsidR="00B43E3E">
        <w:t xml:space="preserve"> Deve </w:t>
      </w:r>
      <w:r w:rsidR="00B65A8B">
        <w:t>autentic</w:t>
      </w:r>
      <w:r w:rsidR="006B18CB">
        <w:t>ar usuário</w:t>
      </w:r>
      <w:r w:rsidR="00B65A8B">
        <w:t xml:space="preserve"> no sistema</w:t>
      </w:r>
      <w:r w:rsidR="00B43E3E">
        <w:t>.</w:t>
      </w:r>
    </w:p>
    <w:p w14:paraId="294C4C6F" w14:textId="62E72D2C" w:rsidR="00C15763" w:rsidRDefault="00C15763" w:rsidP="008247AE">
      <w:pPr>
        <w:ind w:left="708"/>
      </w:pPr>
      <w:r>
        <w:tab/>
      </w:r>
      <w:r w:rsidRPr="00112C22">
        <w:rPr>
          <w:u w:val="single"/>
        </w:rPr>
        <w:t>Pré-condição:</w:t>
      </w:r>
      <w:r w:rsidR="00B43E3E">
        <w:t xml:space="preserve"> Elaborar um protótipo de base de dados</w:t>
      </w:r>
      <w:r w:rsidR="00B65A8B">
        <w:t xml:space="preserve"> de usuários já cadastrados</w:t>
      </w:r>
      <w:r w:rsidR="00B43E3E">
        <w:t xml:space="preserve"> para teste.</w:t>
      </w:r>
    </w:p>
    <w:p w14:paraId="5999E428" w14:textId="2D30EDB3" w:rsidR="00C15763" w:rsidRDefault="00C15763" w:rsidP="008247AE">
      <w:pPr>
        <w:ind w:left="708"/>
      </w:pPr>
      <w:r>
        <w:tab/>
      </w:r>
      <w:r w:rsidRPr="00112C22">
        <w:rPr>
          <w:u w:val="single"/>
        </w:rPr>
        <w:t>Procedimento:</w:t>
      </w:r>
      <w:r w:rsidR="00B43E3E">
        <w:t xml:space="preserve"> </w:t>
      </w:r>
      <w:r w:rsidR="00112C22">
        <w:t xml:space="preserve"> </w:t>
      </w:r>
    </w:p>
    <w:p w14:paraId="640E8164" w14:textId="53FAE180" w:rsidR="00112C22" w:rsidRDefault="00112C22" w:rsidP="00112C22">
      <w:pPr>
        <w:pStyle w:val="PargrafodaLista"/>
        <w:numPr>
          <w:ilvl w:val="0"/>
          <w:numId w:val="1"/>
        </w:numPr>
      </w:pPr>
      <w:r>
        <w:t>Entrar na tela de login;</w:t>
      </w:r>
    </w:p>
    <w:p w14:paraId="491BBB00" w14:textId="74A1DF75" w:rsidR="00112C22" w:rsidRDefault="006F6D24" w:rsidP="00112C22">
      <w:pPr>
        <w:pStyle w:val="PargrafodaLista"/>
        <w:numPr>
          <w:ilvl w:val="0"/>
          <w:numId w:val="1"/>
        </w:numPr>
      </w:pPr>
      <w:r>
        <w:t xml:space="preserve">Inserir </w:t>
      </w:r>
      <w:proofErr w:type="spellStart"/>
      <w:r w:rsidR="00112C22">
        <w:t>email</w:t>
      </w:r>
      <w:proofErr w:type="spellEnd"/>
      <w:r w:rsidR="00112C22">
        <w:t xml:space="preserve"> e senha no formulário;</w:t>
      </w:r>
    </w:p>
    <w:p w14:paraId="010679A7" w14:textId="38AC03E1" w:rsidR="00F83D96" w:rsidRDefault="00F83D96" w:rsidP="00112C22">
      <w:pPr>
        <w:pStyle w:val="PargrafodaLista"/>
        <w:numPr>
          <w:ilvl w:val="0"/>
          <w:numId w:val="1"/>
        </w:numPr>
      </w:pPr>
      <w:r>
        <w:t>Clicar no botão de “</w:t>
      </w:r>
      <w:proofErr w:type="spellStart"/>
      <w:r>
        <w:t>Logar</w:t>
      </w:r>
      <w:proofErr w:type="spellEnd"/>
      <w:r>
        <w:t>”;</w:t>
      </w:r>
    </w:p>
    <w:p w14:paraId="35D7BFA9" w14:textId="223DCCC6" w:rsidR="00112C22" w:rsidRDefault="00112C22" w:rsidP="00112C22">
      <w:pPr>
        <w:pStyle w:val="PargrafodaLista"/>
        <w:numPr>
          <w:ilvl w:val="0"/>
          <w:numId w:val="1"/>
        </w:numPr>
      </w:pPr>
      <w:r>
        <w:t xml:space="preserve">Verificar </w:t>
      </w:r>
      <w:r w:rsidR="00A12A21">
        <w:t>lista de usuários cadastrados;</w:t>
      </w:r>
    </w:p>
    <w:p w14:paraId="37E58299" w14:textId="5AA6C469" w:rsidR="00A12A21" w:rsidRDefault="00F83D96" w:rsidP="00112C22">
      <w:pPr>
        <w:pStyle w:val="PargrafodaLista"/>
        <w:numPr>
          <w:ilvl w:val="0"/>
          <w:numId w:val="1"/>
        </w:numPr>
      </w:pPr>
      <w:r>
        <w:t xml:space="preserve">Gerar </w:t>
      </w:r>
      <w:r w:rsidR="00A12A21">
        <w:t xml:space="preserve">token e armazenar no </w:t>
      </w:r>
      <w:proofErr w:type="spellStart"/>
      <w:r w:rsidR="00A12A21">
        <w:t>localStorage</w:t>
      </w:r>
      <w:proofErr w:type="spellEnd"/>
      <w:r w:rsidR="00A12A21">
        <w:t>;</w:t>
      </w:r>
    </w:p>
    <w:p w14:paraId="267D649E" w14:textId="7F92A073" w:rsidR="00A12A21" w:rsidRDefault="00A12A21" w:rsidP="00112C22">
      <w:pPr>
        <w:pStyle w:val="PargrafodaLista"/>
        <w:numPr>
          <w:ilvl w:val="0"/>
          <w:numId w:val="1"/>
        </w:numPr>
      </w:pPr>
      <w:r>
        <w:t>Encaminhar usuário para tela de equipamentos;</w:t>
      </w:r>
    </w:p>
    <w:p w14:paraId="6A3AD139" w14:textId="6CBFA262" w:rsidR="00B65A8B" w:rsidRDefault="00C15763" w:rsidP="008540D9">
      <w:pPr>
        <w:ind w:left="708"/>
      </w:pPr>
      <w:r>
        <w:tab/>
      </w:r>
      <w:r w:rsidRPr="00112C22">
        <w:rPr>
          <w:u w:val="single"/>
        </w:rPr>
        <w:t>Resultado esperado:</w:t>
      </w:r>
      <w:r w:rsidR="00B43E3E">
        <w:t xml:space="preserve"> </w:t>
      </w:r>
      <w:r w:rsidR="00112C22">
        <w:t>Retornar</w:t>
      </w:r>
      <w:r w:rsidR="00F83D96">
        <w:t xml:space="preserve"> mensagem de sucesso para usuário logado</w:t>
      </w:r>
      <w:r w:rsidR="00112C22">
        <w:t>.</w:t>
      </w:r>
    </w:p>
    <w:p w14:paraId="75D94807" w14:textId="68017770" w:rsidR="00F83D96" w:rsidRDefault="00F83D96" w:rsidP="008540D9">
      <w:pPr>
        <w:ind w:left="708"/>
      </w:pPr>
    </w:p>
    <w:p w14:paraId="1B4FF2A9" w14:textId="225FCC0A" w:rsidR="006B18CB" w:rsidRPr="006B18CB" w:rsidRDefault="006B18CB" w:rsidP="006B18CB">
      <w:pPr>
        <w:ind w:left="708"/>
        <w:rPr>
          <w:b/>
          <w:bCs/>
          <w:color w:val="7030A0"/>
        </w:rPr>
      </w:pPr>
      <w:r>
        <w:rPr>
          <w:b/>
          <w:bCs/>
          <w:color w:val="7030A0"/>
        </w:rPr>
        <w:t>(Teste de Sistema)</w:t>
      </w:r>
    </w:p>
    <w:p w14:paraId="608DDE77" w14:textId="4F2ED122" w:rsidR="00F83D96" w:rsidRPr="008247AE" w:rsidRDefault="00F83D96" w:rsidP="00F83D96">
      <w:pPr>
        <w:ind w:left="708"/>
        <w:rPr>
          <w:b/>
          <w:bCs/>
          <w:color w:val="7030A0"/>
        </w:rPr>
      </w:pPr>
      <w:r w:rsidRPr="008247AE">
        <w:rPr>
          <w:b/>
          <w:bCs/>
          <w:color w:val="7030A0"/>
        </w:rPr>
        <w:t>Objeto de Teste:</w:t>
      </w:r>
      <w:r>
        <w:rPr>
          <w:b/>
          <w:bCs/>
          <w:color w:val="7030A0"/>
        </w:rPr>
        <w:t xml:space="preserve"> </w:t>
      </w:r>
      <w:proofErr w:type="spellStart"/>
      <w:r>
        <w:rPr>
          <w:b/>
          <w:bCs/>
          <w:color w:val="7030A0"/>
        </w:rPr>
        <w:t>Logar</w:t>
      </w:r>
      <w:proofErr w:type="spellEnd"/>
      <w:r>
        <w:rPr>
          <w:b/>
          <w:bCs/>
          <w:color w:val="7030A0"/>
        </w:rPr>
        <w:t xml:space="preserve"> Usuário Inválido</w:t>
      </w:r>
      <w:r w:rsidR="006B18CB">
        <w:rPr>
          <w:b/>
          <w:bCs/>
          <w:color w:val="7030A0"/>
        </w:rPr>
        <w:t xml:space="preserve"> ou Inexistente</w:t>
      </w:r>
    </w:p>
    <w:p w14:paraId="3D9C74C4" w14:textId="77777777" w:rsidR="00F83D96" w:rsidRPr="008247AE" w:rsidRDefault="00F83D96" w:rsidP="00F83D96">
      <w:pPr>
        <w:ind w:left="708"/>
        <w:rPr>
          <w:b/>
          <w:bCs/>
        </w:rPr>
      </w:pPr>
      <w:r w:rsidRPr="008247AE">
        <w:rPr>
          <w:b/>
          <w:bCs/>
        </w:rPr>
        <w:t>Caso de Teste:</w:t>
      </w:r>
    </w:p>
    <w:p w14:paraId="36384E82" w14:textId="50B89EE0" w:rsidR="00F83D96" w:rsidRDefault="00F83D96" w:rsidP="00F83D96">
      <w:pPr>
        <w:ind w:left="708"/>
      </w:pPr>
      <w:r>
        <w:tab/>
      </w:r>
      <w:r w:rsidRPr="00112C22">
        <w:rPr>
          <w:u w:val="single"/>
        </w:rPr>
        <w:t>Descrição:</w:t>
      </w:r>
      <w:r>
        <w:t xml:space="preserve"> Deve</w:t>
      </w:r>
      <w:r w:rsidR="006B18CB">
        <w:t xml:space="preserve"> invalidar um usuário</w:t>
      </w:r>
      <w:r>
        <w:t>.</w:t>
      </w:r>
    </w:p>
    <w:p w14:paraId="292899C2" w14:textId="73F12BB8" w:rsidR="00F83D96" w:rsidRDefault="00F83D96" w:rsidP="00F83D96">
      <w:pPr>
        <w:ind w:left="708"/>
      </w:pPr>
      <w:r>
        <w:tab/>
      </w:r>
      <w:r w:rsidRPr="00112C22">
        <w:rPr>
          <w:u w:val="single"/>
        </w:rPr>
        <w:t>Pré-condição:</w:t>
      </w:r>
      <w:r>
        <w:t xml:space="preserve"> </w:t>
      </w:r>
      <w:r w:rsidR="006B18CB">
        <w:t>Nenhum.</w:t>
      </w:r>
    </w:p>
    <w:p w14:paraId="159F7ABA" w14:textId="77777777" w:rsidR="00F83D96" w:rsidRDefault="00F83D96" w:rsidP="00F83D96">
      <w:pPr>
        <w:ind w:left="708"/>
      </w:pPr>
      <w:r>
        <w:tab/>
      </w:r>
      <w:r w:rsidRPr="00112C22">
        <w:rPr>
          <w:u w:val="single"/>
        </w:rPr>
        <w:t>Procedimento:</w:t>
      </w:r>
      <w:r>
        <w:t xml:space="preserve">  </w:t>
      </w:r>
    </w:p>
    <w:p w14:paraId="2233DD7B" w14:textId="77777777" w:rsidR="00F83D96" w:rsidRDefault="00F83D96" w:rsidP="00F83D96">
      <w:pPr>
        <w:pStyle w:val="PargrafodaLista"/>
        <w:numPr>
          <w:ilvl w:val="0"/>
          <w:numId w:val="5"/>
        </w:numPr>
      </w:pPr>
      <w:r>
        <w:t>Entrar na tela de login;</w:t>
      </w:r>
    </w:p>
    <w:p w14:paraId="3AC47C18" w14:textId="77777777" w:rsidR="00F83D96" w:rsidRDefault="00F83D96" w:rsidP="00F83D96">
      <w:pPr>
        <w:pStyle w:val="PargrafodaLista"/>
        <w:numPr>
          <w:ilvl w:val="0"/>
          <w:numId w:val="5"/>
        </w:numPr>
      </w:pPr>
      <w:r>
        <w:t xml:space="preserve">Inserir </w:t>
      </w:r>
      <w:proofErr w:type="spellStart"/>
      <w:r>
        <w:t>email</w:t>
      </w:r>
      <w:proofErr w:type="spellEnd"/>
      <w:r>
        <w:t xml:space="preserve"> e senha no formulário;</w:t>
      </w:r>
    </w:p>
    <w:p w14:paraId="1ED97857" w14:textId="77777777" w:rsidR="00F83D96" w:rsidRDefault="00F83D96" w:rsidP="00F83D96">
      <w:pPr>
        <w:pStyle w:val="PargrafodaLista"/>
        <w:numPr>
          <w:ilvl w:val="0"/>
          <w:numId w:val="5"/>
        </w:numPr>
      </w:pPr>
      <w:r>
        <w:t>Clicar no botão de “</w:t>
      </w:r>
      <w:proofErr w:type="spellStart"/>
      <w:r>
        <w:t>Logar</w:t>
      </w:r>
      <w:proofErr w:type="spellEnd"/>
      <w:r>
        <w:t>”;</w:t>
      </w:r>
    </w:p>
    <w:p w14:paraId="17EA705C" w14:textId="77777777" w:rsidR="00F83D96" w:rsidRDefault="00F83D96" w:rsidP="00F83D96">
      <w:pPr>
        <w:pStyle w:val="PargrafodaLista"/>
        <w:numPr>
          <w:ilvl w:val="0"/>
          <w:numId w:val="5"/>
        </w:numPr>
      </w:pPr>
      <w:r>
        <w:t>Verificar lista de usuários cadastrados;</w:t>
      </w:r>
    </w:p>
    <w:p w14:paraId="5A9FD0D3" w14:textId="077D652C" w:rsidR="008540D9" w:rsidRDefault="00F83D96" w:rsidP="00190285">
      <w:pPr>
        <w:ind w:left="708"/>
      </w:pPr>
      <w:r>
        <w:tab/>
      </w:r>
      <w:r w:rsidRPr="00112C22">
        <w:rPr>
          <w:u w:val="single"/>
        </w:rPr>
        <w:t>Resultado esperado:</w:t>
      </w:r>
      <w:r>
        <w:t xml:space="preserve"> Retornar mensagem de erro para usuário com </w:t>
      </w:r>
      <w:proofErr w:type="spellStart"/>
      <w:r>
        <w:t>email</w:t>
      </w:r>
      <w:proofErr w:type="spellEnd"/>
      <w:r>
        <w:t xml:space="preserve"> e/ou senha inválidos</w:t>
      </w:r>
      <w:r w:rsidR="006B18CB">
        <w:t xml:space="preserve"> ou inexistentes</w:t>
      </w:r>
      <w:r>
        <w:t>.</w:t>
      </w:r>
    </w:p>
    <w:p w14:paraId="709EEC0C" w14:textId="77777777" w:rsidR="00190285" w:rsidRPr="00190285" w:rsidRDefault="00190285" w:rsidP="00190285">
      <w:pPr>
        <w:ind w:left="708"/>
      </w:pPr>
    </w:p>
    <w:p w14:paraId="506ACD0A" w14:textId="5AA905D6" w:rsidR="008247AE" w:rsidRDefault="008247AE" w:rsidP="008247AE">
      <w:pPr>
        <w:rPr>
          <w:b/>
          <w:bCs/>
          <w:color w:val="4472C4" w:themeColor="accent1"/>
        </w:rPr>
      </w:pPr>
      <w:r w:rsidRPr="008247AE">
        <w:rPr>
          <w:b/>
          <w:bCs/>
          <w:color w:val="4472C4" w:themeColor="accent1"/>
        </w:rPr>
        <w:lastRenderedPageBreak/>
        <w:t>Localização:</w:t>
      </w:r>
      <w:r w:rsidR="008540D9">
        <w:rPr>
          <w:b/>
          <w:bCs/>
          <w:color w:val="4472C4" w:themeColor="accent1"/>
        </w:rPr>
        <w:t xml:space="preserve"> Classe de Criptografia</w:t>
      </w:r>
    </w:p>
    <w:p w14:paraId="2151CD84" w14:textId="74759695" w:rsidR="006B18CB" w:rsidRPr="006B18CB" w:rsidRDefault="006B18CB" w:rsidP="006B18CB">
      <w:pPr>
        <w:ind w:left="708"/>
        <w:rPr>
          <w:b/>
          <w:bCs/>
          <w:color w:val="7030A0"/>
        </w:rPr>
      </w:pPr>
      <w:r>
        <w:rPr>
          <w:b/>
          <w:bCs/>
          <w:color w:val="7030A0"/>
        </w:rPr>
        <w:t>(Teste Unitário)</w:t>
      </w:r>
    </w:p>
    <w:p w14:paraId="2C48E940" w14:textId="317AAC93" w:rsidR="008247AE" w:rsidRPr="008247AE" w:rsidRDefault="008247AE" w:rsidP="008247AE">
      <w:pPr>
        <w:ind w:left="708"/>
        <w:rPr>
          <w:b/>
          <w:bCs/>
          <w:color w:val="7030A0"/>
        </w:rPr>
      </w:pPr>
      <w:r w:rsidRPr="008247AE">
        <w:rPr>
          <w:b/>
          <w:bCs/>
          <w:color w:val="7030A0"/>
        </w:rPr>
        <w:t>Objeto de Teste:</w:t>
      </w:r>
      <w:r w:rsidR="008540D9">
        <w:rPr>
          <w:b/>
          <w:bCs/>
          <w:color w:val="7030A0"/>
        </w:rPr>
        <w:t xml:space="preserve"> Criar </w:t>
      </w:r>
      <w:proofErr w:type="spellStart"/>
      <w:r w:rsidR="008540D9">
        <w:rPr>
          <w:b/>
          <w:bCs/>
          <w:color w:val="7030A0"/>
        </w:rPr>
        <w:t>Hash</w:t>
      </w:r>
      <w:proofErr w:type="spellEnd"/>
    </w:p>
    <w:p w14:paraId="2E6FB329" w14:textId="77777777" w:rsidR="008540D9" w:rsidRPr="008247AE" w:rsidRDefault="008540D9" w:rsidP="008540D9">
      <w:pPr>
        <w:ind w:left="708"/>
        <w:rPr>
          <w:b/>
          <w:bCs/>
        </w:rPr>
      </w:pPr>
      <w:r w:rsidRPr="008247AE">
        <w:rPr>
          <w:b/>
          <w:bCs/>
        </w:rPr>
        <w:t>Caso de Teste:</w:t>
      </w:r>
    </w:p>
    <w:p w14:paraId="0E3909B5" w14:textId="6A7069C2" w:rsidR="008540D9" w:rsidRDefault="008540D9" w:rsidP="008540D9">
      <w:pPr>
        <w:ind w:left="708"/>
      </w:pPr>
      <w:r>
        <w:tab/>
      </w:r>
      <w:r w:rsidRPr="00112C22">
        <w:rPr>
          <w:u w:val="single"/>
        </w:rPr>
        <w:t>Descrição:</w:t>
      </w:r>
      <w:r>
        <w:t xml:space="preserve"> A senha dos usuários deverá ser criptografada</w:t>
      </w:r>
      <w:r w:rsidR="006F6D24">
        <w:t xml:space="preserve"> ao serem cadastrados</w:t>
      </w:r>
      <w:r>
        <w:t>.</w:t>
      </w:r>
    </w:p>
    <w:p w14:paraId="3D36281D" w14:textId="0B26FBBF" w:rsidR="008540D9" w:rsidRDefault="008540D9" w:rsidP="008540D9">
      <w:pPr>
        <w:ind w:left="708"/>
      </w:pPr>
      <w:r>
        <w:tab/>
      </w:r>
      <w:r w:rsidRPr="00112C22">
        <w:rPr>
          <w:u w:val="single"/>
        </w:rPr>
        <w:t>Pré-condição:</w:t>
      </w:r>
      <w:r>
        <w:t xml:space="preserve">  </w:t>
      </w:r>
      <w:r w:rsidR="006F6D24">
        <w:t>Cadastrar um usuário fictício.</w:t>
      </w:r>
    </w:p>
    <w:p w14:paraId="61ADC5B0" w14:textId="71947592" w:rsidR="008540D9" w:rsidRDefault="008540D9" w:rsidP="008540D9">
      <w:pPr>
        <w:ind w:left="708"/>
      </w:pPr>
      <w:r>
        <w:tab/>
      </w:r>
      <w:r w:rsidRPr="00112C22">
        <w:rPr>
          <w:u w:val="single"/>
        </w:rPr>
        <w:t>Procedimento:</w:t>
      </w:r>
      <w:r>
        <w:t xml:space="preserve"> </w:t>
      </w:r>
    </w:p>
    <w:p w14:paraId="676F622A" w14:textId="7BAA2CD8" w:rsidR="006F6D24" w:rsidRDefault="006F6D24" w:rsidP="006F6D24">
      <w:pPr>
        <w:pStyle w:val="PargrafodaLista"/>
        <w:numPr>
          <w:ilvl w:val="0"/>
          <w:numId w:val="4"/>
        </w:numPr>
      </w:pPr>
      <w:r>
        <w:t>Chamar método de cadastro;</w:t>
      </w:r>
    </w:p>
    <w:p w14:paraId="4A874C82" w14:textId="5F70925D" w:rsidR="006F6D24" w:rsidRDefault="006F6D24" w:rsidP="006F6D24">
      <w:pPr>
        <w:pStyle w:val="PargrafodaLista"/>
        <w:numPr>
          <w:ilvl w:val="0"/>
          <w:numId w:val="4"/>
        </w:numPr>
      </w:pPr>
      <w:r>
        <w:t>Capturar retorno;</w:t>
      </w:r>
    </w:p>
    <w:p w14:paraId="7CABF424" w14:textId="30EB3C2E" w:rsidR="006F6D24" w:rsidRDefault="006F6D24" w:rsidP="006F6D24">
      <w:pPr>
        <w:pStyle w:val="PargrafodaLista"/>
        <w:numPr>
          <w:ilvl w:val="0"/>
          <w:numId w:val="4"/>
        </w:numPr>
      </w:pPr>
      <w:r>
        <w:t>Modificar formato da senha cadastrada.</w:t>
      </w:r>
    </w:p>
    <w:p w14:paraId="31B5B920" w14:textId="5DA4CE35" w:rsidR="008540D9" w:rsidRPr="006F6D24" w:rsidRDefault="008540D9" w:rsidP="008540D9">
      <w:pPr>
        <w:ind w:left="708"/>
      </w:pPr>
      <w:r>
        <w:tab/>
      </w:r>
      <w:r w:rsidRPr="00112C22">
        <w:rPr>
          <w:u w:val="single"/>
        </w:rPr>
        <w:t>Resultado esperado</w:t>
      </w:r>
      <w:r>
        <w:rPr>
          <w:u w:val="single"/>
        </w:rPr>
        <w:t xml:space="preserve">: </w:t>
      </w:r>
      <w:r w:rsidR="006F6D24">
        <w:t xml:space="preserve">Senha no formato </w:t>
      </w:r>
      <w:proofErr w:type="spellStart"/>
      <w:r w:rsidR="006F6D24">
        <w:t>Bcrypt</w:t>
      </w:r>
      <w:proofErr w:type="spellEnd"/>
      <w:r w:rsidR="006F6D24">
        <w:t>.</w:t>
      </w:r>
    </w:p>
    <w:p w14:paraId="712B9ACC" w14:textId="5E1ECF8F" w:rsidR="008540D9" w:rsidRDefault="008540D9" w:rsidP="008540D9">
      <w:pPr>
        <w:ind w:left="708"/>
      </w:pPr>
    </w:p>
    <w:p w14:paraId="5F0D7D7C" w14:textId="6257B7A5" w:rsidR="006B18CB" w:rsidRPr="006B18CB" w:rsidRDefault="006B18CB" w:rsidP="006B18CB">
      <w:pPr>
        <w:ind w:left="708"/>
        <w:rPr>
          <w:b/>
          <w:bCs/>
          <w:color w:val="7030A0"/>
        </w:rPr>
      </w:pPr>
      <w:r>
        <w:rPr>
          <w:b/>
          <w:bCs/>
          <w:color w:val="7030A0"/>
        </w:rPr>
        <w:t>(Teste Unitário)</w:t>
      </w:r>
    </w:p>
    <w:p w14:paraId="4FF42958" w14:textId="6B4895D5" w:rsidR="008540D9" w:rsidRPr="008247AE" w:rsidRDefault="008540D9" w:rsidP="008540D9">
      <w:pPr>
        <w:ind w:left="708"/>
        <w:rPr>
          <w:b/>
          <w:bCs/>
          <w:color w:val="7030A0"/>
        </w:rPr>
      </w:pPr>
      <w:r w:rsidRPr="008247AE">
        <w:rPr>
          <w:b/>
          <w:bCs/>
          <w:color w:val="7030A0"/>
        </w:rPr>
        <w:t>Objeto de Teste:</w:t>
      </w:r>
      <w:r>
        <w:rPr>
          <w:b/>
          <w:bCs/>
          <w:color w:val="7030A0"/>
        </w:rPr>
        <w:t xml:space="preserve"> Verificar </w:t>
      </w:r>
      <w:proofErr w:type="spellStart"/>
      <w:r>
        <w:rPr>
          <w:b/>
          <w:bCs/>
          <w:color w:val="7030A0"/>
        </w:rPr>
        <w:t>Hash</w:t>
      </w:r>
      <w:proofErr w:type="spellEnd"/>
      <w:r w:rsidR="006B18CB">
        <w:rPr>
          <w:b/>
          <w:bCs/>
          <w:color w:val="7030A0"/>
        </w:rPr>
        <w:t xml:space="preserve"> Existente</w:t>
      </w:r>
    </w:p>
    <w:p w14:paraId="64E2FED7" w14:textId="77777777" w:rsidR="008540D9" w:rsidRPr="008247AE" w:rsidRDefault="008540D9" w:rsidP="008540D9">
      <w:pPr>
        <w:ind w:left="708"/>
        <w:rPr>
          <w:b/>
          <w:bCs/>
        </w:rPr>
      </w:pPr>
      <w:r w:rsidRPr="008247AE">
        <w:rPr>
          <w:b/>
          <w:bCs/>
        </w:rPr>
        <w:t>Caso de Teste:</w:t>
      </w:r>
    </w:p>
    <w:p w14:paraId="73577131" w14:textId="7C83CE11" w:rsidR="008540D9" w:rsidRDefault="008540D9" w:rsidP="006B18CB">
      <w:pPr>
        <w:ind w:left="708"/>
      </w:pPr>
      <w:r>
        <w:tab/>
      </w:r>
      <w:r w:rsidRPr="00112C22">
        <w:rPr>
          <w:u w:val="single"/>
        </w:rPr>
        <w:t>Descrição:</w:t>
      </w:r>
      <w:r>
        <w:t xml:space="preserve"> A senha </w:t>
      </w:r>
      <w:r w:rsidR="006F6D24">
        <w:t xml:space="preserve">criptografada </w:t>
      </w:r>
      <w:r>
        <w:t xml:space="preserve">do usuário </w:t>
      </w:r>
      <w:r w:rsidR="005F4177">
        <w:t>deverá ser v</w:t>
      </w:r>
      <w:r w:rsidR="006B18CB">
        <w:t>alidada.</w:t>
      </w:r>
      <w:r>
        <w:t xml:space="preserve"> </w:t>
      </w:r>
    </w:p>
    <w:p w14:paraId="7C9E6500" w14:textId="0A786EA5" w:rsidR="008540D9" w:rsidRDefault="008540D9" w:rsidP="008540D9">
      <w:pPr>
        <w:ind w:left="708"/>
      </w:pPr>
      <w:r>
        <w:tab/>
      </w:r>
      <w:r w:rsidRPr="00112C22">
        <w:rPr>
          <w:u w:val="single"/>
        </w:rPr>
        <w:t>Pré-condição:</w:t>
      </w:r>
      <w:r>
        <w:t xml:space="preserve">  </w:t>
      </w:r>
      <w:proofErr w:type="spellStart"/>
      <w:r w:rsidR="006F6D24">
        <w:t>Logar</w:t>
      </w:r>
      <w:proofErr w:type="spellEnd"/>
      <w:r w:rsidR="006F6D24">
        <w:t xml:space="preserve"> um usuário fictício.</w:t>
      </w:r>
    </w:p>
    <w:p w14:paraId="6395A91C" w14:textId="19D3A876" w:rsidR="008540D9" w:rsidRDefault="008540D9" w:rsidP="008540D9">
      <w:pPr>
        <w:ind w:left="708"/>
      </w:pPr>
      <w:r>
        <w:tab/>
      </w:r>
      <w:r w:rsidRPr="00112C22">
        <w:rPr>
          <w:u w:val="single"/>
        </w:rPr>
        <w:t>Procedimento:</w:t>
      </w:r>
      <w:r>
        <w:t xml:space="preserve"> </w:t>
      </w:r>
    </w:p>
    <w:p w14:paraId="67F28311" w14:textId="4589E869" w:rsidR="006B18CB" w:rsidRDefault="006B18CB" w:rsidP="006B18CB">
      <w:pPr>
        <w:pStyle w:val="PargrafodaLista"/>
        <w:numPr>
          <w:ilvl w:val="0"/>
          <w:numId w:val="7"/>
        </w:numPr>
      </w:pPr>
      <w:r>
        <w:t>Chamar método de login;</w:t>
      </w:r>
    </w:p>
    <w:p w14:paraId="56A5CE66" w14:textId="72E298B6" w:rsidR="006B18CB" w:rsidRDefault="006B18CB" w:rsidP="006B18CB">
      <w:pPr>
        <w:pStyle w:val="PargrafodaLista"/>
        <w:numPr>
          <w:ilvl w:val="0"/>
          <w:numId w:val="7"/>
        </w:numPr>
      </w:pPr>
      <w:r>
        <w:t>Capturar retorno;</w:t>
      </w:r>
    </w:p>
    <w:p w14:paraId="7A096810" w14:textId="29C89B07" w:rsidR="006B18CB" w:rsidRDefault="006B18CB" w:rsidP="006B18CB">
      <w:pPr>
        <w:pStyle w:val="PargrafodaLista"/>
        <w:numPr>
          <w:ilvl w:val="0"/>
          <w:numId w:val="7"/>
        </w:numPr>
      </w:pPr>
      <w:r>
        <w:t xml:space="preserve">Chamar método de verificar </w:t>
      </w:r>
      <w:proofErr w:type="spellStart"/>
      <w:r>
        <w:t>hash</w:t>
      </w:r>
      <w:proofErr w:type="spellEnd"/>
      <w:r>
        <w:t>;</w:t>
      </w:r>
    </w:p>
    <w:p w14:paraId="7F85779A" w14:textId="0FDB3D3C" w:rsidR="008540D9" w:rsidRDefault="008540D9" w:rsidP="008540D9">
      <w:pPr>
        <w:ind w:left="708"/>
      </w:pPr>
      <w:r>
        <w:tab/>
      </w:r>
      <w:r w:rsidRPr="00112C22">
        <w:rPr>
          <w:u w:val="single"/>
        </w:rPr>
        <w:t>Resultado esperado</w:t>
      </w:r>
      <w:r>
        <w:rPr>
          <w:u w:val="single"/>
        </w:rPr>
        <w:t xml:space="preserve">: </w:t>
      </w:r>
      <w:r w:rsidR="006B18CB">
        <w:t xml:space="preserve"> Mensagem de </w:t>
      </w:r>
      <w:r w:rsidR="005F4177">
        <w:t xml:space="preserve">sucesso </w:t>
      </w:r>
      <w:r w:rsidR="006B18CB">
        <w:t>para o usuário com senha válida.</w:t>
      </w:r>
    </w:p>
    <w:p w14:paraId="4EB9658A" w14:textId="39793860" w:rsidR="006B18CB" w:rsidRDefault="006B18CB" w:rsidP="008540D9">
      <w:pPr>
        <w:ind w:left="708"/>
      </w:pPr>
    </w:p>
    <w:p w14:paraId="61A5CE40" w14:textId="77777777" w:rsidR="006B18CB" w:rsidRPr="006B18CB" w:rsidRDefault="006B18CB" w:rsidP="006B18CB">
      <w:pPr>
        <w:ind w:left="708"/>
        <w:rPr>
          <w:b/>
          <w:bCs/>
          <w:color w:val="7030A0"/>
        </w:rPr>
      </w:pPr>
      <w:r>
        <w:rPr>
          <w:b/>
          <w:bCs/>
          <w:color w:val="7030A0"/>
        </w:rPr>
        <w:t>(Teste Unitário)</w:t>
      </w:r>
    </w:p>
    <w:p w14:paraId="30E65EEB" w14:textId="42E3214C" w:rsidR="006B18CB" w:rsidRPr="008247AE" w:rsidRDefault="006B18CB" w:rsidP="006B18CB">
      <w:pPr>
        <w:ind w:left="708"/>
        <w:rPr>
          <w:b/>
          <w:bCs/>
          <w:color w:val="7030A0"/>
        </w:rPr>
      </w:pPr>
      <w:r w:rsidRPr="008247AE">
        <w:rPr>
          <w:b/>
          <w:bCs/>
          <w:color w:val="7030A0"/>
        </w:rPr>
        <w:t>Objeto de Teste:</w:t>
      </w:r>
      <w:r>
        <w:rPr>
          <w:b/>
          <w:bCs/>
          <w:color w:val="7030A0"/>
        </w:rPr>
        <w:t xml:space="preserve"> Verificar </w:t>
      </w:r>
      <w:proofErr w:type="spellStart"/>
      <w:r>
        <w:rPr>
          <w:b/>
          <w:bCs/>
          <w:color w:val="7030A0"/>
        </w:rPr>
        <w:t>Hash</w:t>
      </w:r>
      <w:proofErr w:type="spellEnd"/>
      <w:r>
        <w:rPr>
          <w:b/>
          <w:bCs/>
          <w:color w:val="7030A0"/>
        </w:rPr>
        <w:t xml:space="preserve"> </w:t>
      </w:r>
      <w:r w:rsidR="005F4177">
        <w:rPr>
          <w:b/>
          <w:bCs/>
          <w:color w:val="7030A0"/>
        </w:rPr>
        <w:t>Ine</w:t>
      </w:r>
      <w:r>
        <w:rPr>
          <w:b/>
          <w:bCs/>
          <w:color w:val="7030A0"/>
        </w:rPr>
        <w:t>xistente</w:t>
      </w:r>
    </w:p>
    <w:p w14:paraId="10D425E8" w14:textId="77777777" w:rsidR="006B18CB" w:rsidRPr="008247AE" w:rsidRDefault="006B18CB" w:rsidP="006B18CB">
      <w:pPr>
        <w:ind w:left="708"/>
        <w:rPr>
          <w:b/>
          <w:bCs/>
        </w:rPr>
      </w:pPr>
      <w:r w:rsidRPr="008247AE">
        <w:rPr>
          <w:b/>
          <w:bCs/>
        </w:rPr>
        <w:t>Caso de Teste:</w:t>
      </w:r>
    </w:p>
    <w:p w14:paraId="35BEE22A" w14:textId="77777777" w:rsidR="006B18CB" w:rsidRDefault="006B18CB" w:rsidP="006B18CB">
      <w:pPr>
        <w:ind w:left="708"/>
      </w:pPr>
      <w:r>
        <w:tab/>
      </w:r>
      <w:r w:rsidRPr="00112C22">
        <w:rPr>
          <w:u w:val="single"/>
        </w:rPr>
        <w:t>Descrição:</w:t>
      </w:r>
      <w:r>
        <w:t xml:space="preserve"> A senha criptografada do usuário será invalidada. </w:t>
      </w:r>
    </w:p>
    <w:p w14:paraId="76F73787" w14:textId="0BFF689B" w:rsidR="006B18CB" w:rsidRDefault="006B18CB" w:rsidP="006B18CB">
      <w:pPr>
        <w:ind w:left="708"/>
      </w:pPr>
      <w:r>
        <w:tab/>
      </w:r>
      <w:r w:rsidRPr="00112C22">
        <w:rPr>
          <w:u w:val="single"/>
        </w:rPr>
        <w:t>Pré-condição:</w:t>
      </w:r>
      <w:r>
        <w:t xml:space="preserve">  </w:t>
      </w:r>
      <w:proofErr w:type="spellStart"/>
      <w:r>
        <w:t>Logar</w:t>
      </w:r>
      <w:proofErr w:type="spellEnd"/>
      <w:r>
        <w:t xml:space="preserve"> um usuário fictício</w:t>
      </w:r>
      <w:r w:rsidR="005F4177">
        <w:t>, não necessariamente cadastrado</w:t>
      </w:r>
      <w:r>
        <w:t>.</w:t>
      </w:r>
    </w:p>
    <w:p w14:paraId="051A20D2" w14:textId="77777777" w:rsidR="006B18CB" w:rsidRDefault="006B18CB" w:rsidP="006B18CB">
      <w:pPr>
        <w:ind w:left="708"/>
      </w:pPr>
      <w:r>
        <w:tab/>
      </w:r>
      <w:r w:rsidRPr="00112C22">
        <w:rPr>
          <w:u w:val="single"/>
        </w:rPr>
        <w:t>Procedimento:</w:t>
      </w:r>
      <w:r>
        <w:t xml:space="preserve"> </w:t>
      </w:r>
    </w:p>
    <w:p w14:paraId="5669C59F" w14:textId="77777777" w:rsidR="006B18CB" w:rsidRDefault="006B18CB" w:rsidP="006B18CB">
      <w:pPr>
        <w:pStyle w:val="PargrafodaLista"/>
        <w:numPr>
          <w:ilvl w:val="0"/>
          <w:numId w:val="8"/>
        </w:numPr>
      </w:pPr>
      <w:r>
        <w:t>Chamar método de login;</w:t>
      </w:r>
    </w:p>
    <w:p w14:paraId="32CF3A7B" w14:textId="77777777" w:rsidR="006B18CB" w:rsidRDefault="006B18CB" w:rsidP="006B18CB">
      <w:pPr>
        <w:pStyle w:val="PargrafodaLista"/>
        <w:numPr>
          <w:ilvl w:val="0"/>
          <w:numId w:val="8"/>
        </w:numPr>
      </w:pPr>
      <w:r>
        <w:t>Capturar retorno;</w:t>
      </w:r>
    </w:p>
    <w:p w14:paraId="530352BB" w14:textId="77777777" w:rsidR="006B18CB" w:rsidRDefault="006B18CB" w:rsidP="006B18CB">
      <w:pPr>
        <w:pStyle w:val="PargrafodaLista"/>
        <w:numPr>
          <w:ilvl w:val="0"/>
          <w:numId w:val="8"/>
        </w:numPr>
      </w:pPr>
      <w:r>
        <w:t xml:space="preserve">Chamar método de verificar </w:t>
      </w:r>
      <w:proofErr w:type="spellStart"/>
      <w:r>
        <w:t>hash</w:t>
      </w:r>
      <w:proofErr w:type="spellEnd"/>
      <w:r>
        <w:t>;</w:t>
      </w:r>
    </w:p>
    <w:p w14:paraId="1502A36A" w14:textId="5179FCCA" w:rsidR="008540D9" w:rsidRDefault="006B18CB" w:rsidP="006B18CB">
      <w:pPr>
        <w:ind w:left="708"/>
      </w:pPr>
      <w:r>
        <w:tab/>
      </w:r>
      <w:r w:rsidRPr="00112C22">
        <w:rPr>
          <w:u w:val="single"/>
        </w:rPr>
        <w:t>Resultado esperado</w:t>
      </w:r>
      <w:r>
        <w:rPr>
          <w:u w:val="single"/>
        </w:rPr>
        <w:t xml:space="preserve">: </w:t>
      </w:r>
      <w:r>
        <w:t xml:space="preserve"> Mensagem de erro para o usuário com senha inválida.</w:t>
      </w:r>
    </w:p>
    <w:p w14:paraId="4C72BA69" w14:textId="605CAAD8" w:rsidR="008540D9" w:rsidRDefault="008540D9" w:rsidP="008540D9">
      <w:pPr>
        <w:rPr>
          <w:b/>
          <w:bCs/>
          <w:color w:val="4472C4" w:themeColor="accent1"/>
        </w:rPr>
      </w:pPr>
      <w:r w:rsidRPr="008247AE">
        <w:rPr>
          <w:b/>
          <w:bCs/>
          <w:color w:val="4472C4" w:themeColor="accent1"/>
        </w:rPr>
        <w:lastRenderedPageBreak/>
        <w:t>Localização:</w:t>
      </w:r>
      <w:r>
        <w:rPr>
          <w:b/>
          <w:bCs/>
          <w:color w:val="4472C4" w:themeColor="accent1"/>
        </w:rPr>
        <w:t xml:space="preserve"> Classe de Usuário</w:t>
      </w:r>
    </w:p>
    <w:p w14:paraId="5E130492" w14:textId="7A855789" w:rsidR="005F4177" w:rsidRPr="005F4177" w:rsidRDefault="005F4177" w:rsidP="005F4177">
      <w:pPr>
        <w:ind w:left="708"/>
        <w:rPr>
          <w:b/>
          <w:bCs/>
          <w:color w:val="7030A0"/>
        </w:rPr>
      </w:pPr>
      <w:r>
        <w:rPr>
          <w:b/>
          <w:bCs/>
          <w:color w:val="7030A0"/>
        </w:rPr>
        <w:t>(Teste de Sistema)</w:t>
      </w:r>
    </w:p>
    <w:p w14:paraId="68662715" w14:textId="77777777" w:rsidR="008540D9" w:rsidRPr="008247AE" w:rsidRDefault="008540D9" w:rsidP="008540D9">
      <w:pPr>
        <w:ind w:left="708"/>
        <w:rPr>
          <w:b/>
          <w:bCs/>
          <w:color w:val="7030A0"/>
        </w:rPr>
      </w:pPr>
      <w:r w:rsidRPr="008247AE">
        <w:rPr>
          <w:b/>
          <w:bCs/>
          <w:color w:val="7030A0"/>
        </w:rPr>
        <w:t>Objeto de Teste:</w:t>
      </w:r>
      <w:r>
        <w:rPr>
          <w:b/>
          <w:bCs/>
          <w:color w:val="7030A0"/>
        </w:rPr>
        <w:t xml:space="preserve"> Cadastrar Usuário</w:t>
      </w:r>
    </w:p>
    <w:p w14:paraId="31F641C6" w14:textId="77777777" w:rsidR="008540D9" w:rsidRPr="008247AE" w:rsidRDefault="008540D9" w:rsidP="008540D9">
      <w:pPr>
        <w:ind w:left="708"/>
        <w:rPr>
          <w:b/>
          <w:bCs/>
        </w:rPr>
      </w:pPr>
      <w:r w:rsidRPr="008247AE">
        <w:rPr>
          <w:b/>
          <w:bCs/>
        </w:rPr>
        <w:t>Caso de Teste:</w:t>
      </w:r>
    </w:p>
    <w:p w14:paraId="4F46070B" w14:textId="77777777" w:rsidR="008540D9" w:rsidRDefault="008540D9" w:rsidP="008540D9">
      <w:pPr>
        <w:ind w:left="708"/>
      </w:pPr>
      <w:r>
        <w:tab/>
      </w:r>
      <w:r w:rsidRPr="00112C22">
        <w:rPr>
          <w:u w:val="single"/>
        </w:rPr>
        <w:t>Descrição:</w:t>
      </w:r>
      <w:r>
        <w:t xml:space="preserve"> Deve adicionar um novo usuário na lista de usuários do sistema.</w:t>
      </w:r>
    </w:p>
    <w:p w14:paraId="4C892117" w14:textId="77777777" w:rsidR="008540D9" w:rsidRDefault="008540D9" w:rsidP="008540D9">
      <w:pPr>
        <w:ind w:left="708"/>
      </w:pPr>
      <w:r>
        <w:tab/>
      </w:r>
      <w:r w:rsidRPr="00112C22">
        <w:rPr>
          <w:u w:val="single"/>
        </w:rPr>
        <w:t>Pré-condição:</w:t>
      </w:r>
      <w:r>
        <w:t xml:space="preserve"> Formulário para cadastrar novas informações.</w:t>
      </w:r>
    </w:p>
    <w:p w14:paraId="43C73F01" w14:textId="77777777" w:rsidR="008540D9" w:rsidRDefault="008540D9" w:rsidP="008540D9">
      <w:pPr>
        <w:ind w:left="708"/>
      </w:pPr>
      <w:r>
        <w:tab/>
      </w:r>
      <w:r w:rsidRPr="00112C22">
        <w:rPr>
          <w:u w:val="single"/>
        </w:rPr>
        <w:t>Procedimento:</w:t>
      </w:r>
      <w:r>
        <w:t xml:space="preserve"> </w:t>
      </w:r>
    </w:p>
    <w:p w14:paraId="4DC8E66C" w14:textId="77777777" w:rsidR="008540D9" w:rsidRDefault="008540D9" w:rsidP="008540D9">
      <w:pPr>
        <w:pStyle w:val="PargrafodaLista"/>
        <w:numPr>
          <w:ilvl w:val="0"/>
          <w:numId w:val="2"/>
        </w:numPr>
      </w:pPr>
      <w:r>
        <w:t xml:space="preserve">Inserir nome, </w:t>
      </w:r>
      <w:proofErr w:type="spellStart"/>
      <w:r>
        <w:t>email</w:t>
      </w:r>
      <w:proofErr w:type="spellEnd"/>
      <w:r>
        <w:t xml:space="preserve"> e senha no formulário de cadastro;</w:t>
      </w:r>
    </w:p>
    <w:p w14:paraId="2F3CAE01" w14:textId="77777777" w:rsidR="008540D9" w:rsidRDefault="008540D9" w:rsidP="008540D9">
      <w:pPr>
        <w:pStyle w:val="PargrafodaLista"/>
        <w:numPr>
          <w:ilvl w:val="0"/>
          <w:numId w:val="2"/>
        </w:numPr>
      </w:pPr>
      <w:r>
        <w:t>Salvar novo usuário na lista de usuários já cadastrados e no banco de dados;</w:t>
      </w:r>
    </w:p>
    <w:p w14:paraId="45EC1E00" w14:textId="13FBFAAB" w:rsidR="008540D9" w:rsidRDefault="008540D9" w:rsidP="008540D9">
      <w:pPr>
        <w:ind w:left="708"/>
      </w:pPr>
      <w:r>
        <w:tab/>
      </w:r>
      <w:r w:rsidRPr="00112C22">
        <w:rPr>
          <w:u w:val="single"/>
        </w:rPr>
        <w:t>Resultado esperado:</w:t>
      </w:r>
      <w:r>
        <w:t xml:space="preserve"> </w:t>
      </w:r>
      <w:r w:rsidR="005F4177">
        <w:t>Que os dados persistam no banco de dados.</w:t>
      </w:r>
    </w:p>
    <w:p w14:paraId="66105B06" w14:textId="1C80F04A" w:rsidR="008540D9" w:rsidRDefault="008540D9" w:rsidP="008540D9">
      <w:pPr>
        <w:ind w:left="708"/>
      </w:pPr>
    </w:p>
    <w:p w14:paraId="1ED49AFB" w14:textId="70A5DD75" w:rsidR="006F6D24" w:rsidRDefault="008540D9" w:rsidP="008540D9">
      <w:pPr>
        <w:rPr>
          <w:b/>
          <w:bCs/>
          <w:color w:val="4472C4" w:themeColor="accent1"/>
        </w:rPr>
      </w:pPr>
      <w:r w:rsidRPr="008247AE">
        <w:rPr>
          <w:b/>
          <w:bCs/>
          <w:color w:val="4472C4" w:themeColor="accent1"/>
        </w:rPr>
        <w:t>Localização:</w:t>
      </w:r>
      <w:r>
        <w:rPr>
          <w:b/>
          <w:bCs/>
          <w:color w:val="4472C4" w:themeColor="accent1"/>
        </w:rPr>
        <w:t xml:space="preserve"> Tela de Equipamentos</w:t>
      </w:r>
    </w:p>
    <w:p w14:paraId="262DD2E8" w14:textId="31961C93" w:rsidR="006F6D24" w:rsidRPr="006F6D24" w:rsidRDefault="006F6D24" w:rsidP="006F6D24">
      <w:pPr>
        <w:ind w:left="708"/>
        <w:rPr>
          <w:b/>
          <w:bCs/>
          <w:color w:val="7030A0"/>
        </w:rPr>
      </w:pPr>
      <w:r>
        <w:rPr>
          <w:b/>
          <w:bCs/>
          <w:color w:val="7030A0"/>
        </w:rPr>
        <w:t>(Teste Unitário)</w:t>
      </w:r>
    </w:p>
    <w:p w14:paraId="1BE748BB" w14:textId="6D0D2715" w:rsidR="008540D9" w:rsidRDefault="008540D9" w:rsidP="008540D9">
      <w:pPr>
        <w:ind w:left="708"/>
        <w:rPr>
          <w:b/>
          <w:bCs/>
          <w:color w:val="7030A0"/>
        </w:rPr>
      </w:pPr>
      <w:r w:rsidRPr="008247AE">
        <w:rPr>
          <w:b/>
          <w:bCs/>
          <w:color w:val="7030A0"/>
        </w:rPr>
        <w:t>Objeto de Teste</w:t>
      </w:r>
      <w:r>
        <w:rPr>
          <w:b/>
          <w:bCs/>
          <w:color w:val="7030A0"/>
        </w:rPr>
        <w:t>: Input de Patrimônio</w:t>
      </w:r>
    </w:p>
    <w:p w14:paraId="12DDDC9E" w14:textId="77777777" w:rsidR="008540D9" w:rsidRPr="008247AE" w:rsidRDefault="008540D9" w:rsidP="008540D9">
      <w:pPr>
        <w:ind w:left="708"/>
        <w:rPr>
          <w:b/>
          <w:bCs/>
        </w:rPr>
      </w:pPr>
      <w:r w:rsidRPr="008247AE">
        <w:rPr>
          <w:b/>
          <w:bCs/>
        </w:rPr>
        <w:t>Caso de Teste:</w:t>
      </w:r>
    </w:p>
    <w:p w14:paraId="3BA2E165" w14:textId="34C348FD" w:rsidR="008540D9" w:rsidRDefault="008540D9" w:rsidP="008540D9">
      <w:pPr>
        <w:ind w:left="708"/>
      </w:pPr>
      <w:r>
        <w:tab/>
      </w:r>
      <w:r w:rsidRPr="00112C22">
        <w:rPr>
          <w:u w:val="single"/>
        </w:rPr>
        <w:t>Descrição:</w:t>
      </w:r>
      <w:r>
        <w:t xml:space="preserve"> Deve retornar o campo preenchido.</w:t>
      </w:r>
    </w:p>
    <w:p w14:paraId="1E319451" w14:textId="42D3D7E5" w:rsidR="008540D9" w:rsidRDefault="008540D9" w:rsidP="008540D9">
      <w:pPr>
        <w:ind w:left="708"/>
      </w:pPr>
      <w:r>
        <w:tab/>
      </w:r>
      <w:r w:rsidRPr="00112C22">
        <w:rPr>
          <w:u w:val="single"/>
        </w:rPr>
        <w:t>Pré-condição:</w:t>
      </w:r>
      <w:r>
        <w:t xml:space="preserve"> </w:t>
      </w:r>
    </w:p>
    <w:p w14:paraId="6F139DAC" w14:textId="77777777" w:rsidR="008540D9" w:rsidRDefault="008540D9" w:rsidP="008540D9">
      <w:pPr>
        <w:ind w:left="708"/>
      </w:pPr>
      <w:r>
        <w:tab/>
      </w:r>
      <w:r w:rsidRPr="00112C22">
        <w:rPr>
          <w:u w:val="single"/>
        </w:rPr>
        <w:t>Procedimento:</w:t>
      </w:r>
      <w:r>
        <w:t xml:space="preserve"> </w:t>
      </w:r>
    </w:p>
    <w:p w14:paraId="45D9694D" w14:textId="3CE50012" w:rsidR="008540D9" w:rsidRDefault="008540D9" w:rsidP="008540D9">
      <w:pPr>
        <w:pStyle w:val="PargrafodaLista"/>
        <w:numPr>
          <w:ilvl w:val="0"/>
          <w:numId w:val="3"/>
        </w:numPr>
      </w:pPr>
      <w:r>
        <w:t>Digitar no campo o valor “</w:t>
      </w:r>
      <w:proofErr w:type="spellStart"/>
      <w:r>
        <w:t>xpto</w:t>
      </w:r>
      <w:proofErr w:type="spellEnd"/>
      <w:r>
        <w:t>”</w:t>
      </w:r>
      <w:r w:rsidR="006F6D24">
        <w:t>;</w:t>
      </w:r>
    </w:p>
    <w:p w14:paraId="4D03317C" w14:textId="5B3FA2D3" w:rsidR="008540D9" w:rsidRDefault="008540D9" w:rsidP="008540D9">
      <w:pPr>
        <w:ind w:left="1116"/>
      </w:pPr>
      <w:r>
        <w:tab/>
      </w:r>
      <w:r w:rsidRPr="008540D9">
        <w:rPr>
          <w:u w:val="single"/>
        </w:rPr>
        <w:t>Resultado esperado:</w:t>
      </w:r>
      <w:r>
        <w:t xml:space="preserve"> </w:t>
      </w:r>
      <w:r w:rsidR="006F6D24">
        <w:t xml:space="preserve"> Valor “</w:t>
      </w:r>
      <w:proofErr w:type="spellStart"/>
      <w:r w:rsidR="006F6D24">
        <w:t>xpto</w:t>
      </w:r>
      <w:proofErr w:type="spellEnd"/>
      <w:r w:rsidR="006F6D24">
        <w:t>”.</w:t>
      </w:r>
    </w:p>
    <w:p w14:paraId="3356672C" w14:textId="14C0D9C1" w:rsidR="0056324B" w:rsidRDefault="0056324B" w:rsidP="008540D9">
      <w:pPr>
        <w:ind w:left="1116"/>
      </w:pPr>
    </w:p>
    <w:p w14:paraId="456E81A0" w14:textId="3B6FC006" w:rsidR="0056324B" w:rsidRDefault="0056324B" w:rsidP="008540D9">
      <w:pPr>
        <w:ind w:left="1116"/>
      </w:pPr>
    </w:p>
    <w:p w14:paraId="1E53B35C" w14:textId="77777777" w:rsidR="00190285" w:rsidRDefault="00190285" w:rsidP="00190285">
      <w:pPr>
        <w:rPr>
          <w:b/>
          <w:color w:val="4472C4"/>
        </w:rPr>
      </w:pPr>
      <w:r>
        <w:rPr>
          <w:b/>
          <w:color w:val="4472C4"/>
        </w:rPr>
        <w:t>Localização: Tela de Cadastro de Usuário</w:t>
      </w:r>
    </w:p>
    <w:p w14:paraId="0C1485B3" w14:textId="77777777" w:rsidR="00190285" w:rsidRDefault="00190285" w:rsidP="00190285">
      <w:pPr>
        <w:ind w:left="708"/>
        <w:rPr>
          <w:b/>
          <w:color w:val="7030A0"/>
        </w:rPr>
      </w:pPr>
      <w:r>
        <w:rPr>
          <w:b/>
          <w:color w:val="7030A0"/>
        </w:rPr>
        <w:t>Objeto de Teste: Cadastrar um Novo Usuário</w:t>
      </w:r>
    </w:p>
    <w:p w14:paraId="0A59DD20" w14:textId="77777777" w:rsidR="00190285" w:rsidRDefault="00190285" w:rsidP="00190285">
      <w:pPr>
        <w:ind w:left="708"/>
        <w:rPr>
          <w:b/>
        </w:rPr>
      </w:pPr>
      <w:r>
        <w:rPr>
          <w:b/>
        </w:rPr>
        <w:t>Caso de Teste:</w:t>
      </w:r>
    </w:p>
    <w:p w14:paraId="3484D7D6" w14:textId="77777777" w:rsidR="00190285" w:rsidRDefault="00190285" w:rsidP="00190285">
      <w:pPr>
        <w:ind w:left="708"/>
      </w:pPr>
      <w:r>
        <w:tab/>
      </w:r>
      <w:r w:rsidRPr="00190285">
        <w:rPr>
          <w:u w:val="single"/>
        </w:rPr>
        <w:t>Descrição</w:t>
      </w:r>
      <w:r>
        <w:t>: Deve ser possível cadastrar um novo usuário no sistema</w:t>
      </w:r>
    </w:p>
    <w:p w14:paraId="675903F5" w14:textId="77777777" w:rsidR="00190285" w:rsidRDefault="00190285" w:rsidP="00190285">
      <w:pPr>
        <w:ind w:left="708"/>
      </w:pPr>
      <w:r>
        <w:tab/>
      </w:r>
      <w:r w:rsidRPr="00190285">
        <w:rPr>
          <w:u w:val="single"/>
        </w:rPr>
        <w:t>Pré-condição</w:t>
      </w:r>
      <w:r>
        <w:t xml:space="preserve">: Informações para cadastro (Nome, </w:t>
      </w:r>
      <w:proofErr w:type="spellStart"/>
      <w:r>
        <w:t>email</w:t>
      </w:r>
      <w:proofErr w:type="spellEnd"/>
      <w:r>
        <w:t>, senha e etc.)</w:t>
      </w:r>
    </w:p>
    <w:p w14:paraId="76D94D8A" w14:textId="77777777" w:rsidR="00190285" w:rsidRDefault="00190285" w:rsidP="00190285">
      <w:pPr>
        <w:ind w:left="708"/>
      </w:pPr>
      <w:r>
        <w:tab/>
      </w:r>
      <w:r w:rsidRPr="00190285">
        <w:rPr>
          <w:u w:val="single"/>
        </w:rPr>
        <w:t>Procedimento</w:t>
      </w:r>
      <w:r>
        <w:t xml:space="preserve">: </w:t>
      </w:r>
    </w:p>
    <w:p w14:paraId="5CF9B853" w14:textId="40C3E499" w:rsidR="00190285" w:rsidRDefault="00190285" w:rsidP="00E540A4">
      <w:pPr>
        <w:pStyle w:val="PargrafodaLista"/>
        <w:numPr>
          <w:ilvl w:val="0"/>
          <w:numId w:val="11"/>
        </w:numPr>
      </w:pPr>
      <w:r>
        <w:t xml:space="preserve">Serão inseridas as informações do usuário no formulário da tela como Nome, </w:t>
      </w:r>
      <w:proofErr w:type="spellStart"/>
      <w:r>
        <w:t>Email</w:t>
      </w:r>
      <w:proofErr w:type="spellEnd"/>
      <w:r>
        <w:t xml:space="preserve"> e Senha</w:t>
      </w:r>
      <w:r w:rsidR="00E540A4">
        <w:t>;</w:t>
      </w:r>
    </w:p>
    <w:p w14:paraId="362595F4" w14:textId="0D404332" w:rsidR="00E540A4" w:rsidRDefault="00E540A4" w:rsidP="00E540A4">
      <w:pPr>
        <w:pStyle w:val="PargrafodaLista"/>
        <w:numPr>
          <w:ilvl w:val="0"/>
          <w:numId w:val="11"/>
        </w:numPr>
      </w:pPr>
      <w:r>
        <w:t xml:space="preserve">Com </w:t>
      </w:r>
      <w:r w:rsidR="00633FD6">
        <w:t>todas as informações</w:t>
      </w:r>
      <w:r>
        <w:t xml:space="preserve"> preenchidas</w:t>
      </w:r>
      <w:r w:rsidR="00932357">
        <w:t xml:space="preserve">, </w:t>
      </w:r>
      <w:r w:rsidR="00633FD6">
        <w:t>o botão de cadastrar deverá ser clicado;</w:t>
      </w:r>
    </w:p>
    <w:p w14:paraId="71CD0A62" w14:textId="52237D25" w:rsidR="00633FD6" w:rsidRDefault="00633FD6" w:rsidP="00633FD6">
      <w:pPr>
        <w:pStyle w:val="PargrafodaLista"/>
        <w:numPr>
          <w:ilvl w:val="0"/>
          <w:numId w:val="11"/>
        </w:numPr>
      </w:pPr>
      <w:r>
        <w:lastRenderedPageBreak/>
        <w:t>Os dados do usuário serão salvos no banco de dados junto com o tipo de usuário que é aquele que está sendo cadastrado</w:t>
      </w:r>
      <w:r w:rsidR="00F27B17">
        <w:t>;</w:t>
      </w:r>
    </w:p>
    <w:p w14:paraId="7ECB2F80" w14:textId="5ECFF926" w:rsidR="00190285" w:rsidRDefault="00190285" w:rsidP="00F27B17">
      <w:pPr>
        <w:ind w:left="1116"/>
      </w:pPr>
      <w:r>
        <w:tab/>
      </w:r>
      <w:r w:rsidRPr="00F27B17">
        <w:rPr>
          <w:u w:val="single"/>
        </w:rPr>
        <w:t>Resultado esperado</w:t>
      </w:r>
      <w:r>
        <w:t>: Cadastro ser efetuado e adicionar as informações ao banco de dados</w:t>
      </w:r>
      <w:r w:rsidR="00F27B17">
        <w:t>.</w:t>
      </w:r>
    </w:p>
    <w:p w14:paraId="6B9606DC" w14:textId="759220E0" w:rsidR="00254CA7" w:rsidRDefault="00254CA7" w:rsidP="00F27B17">
      <w:pPr>
        <w:ind w:left="1116"/>
      </w:pPr>
    </w:p>
    <w:p w14:paraId="48C2753D" w14:textId="23D52C2F" w:rsidR="00254CA7" w:rsidRDefault="00254CA7" w:rsidP="00254CA7">
      <w:pPr>
        <w:rPr>
          <w:b/>
          <w:color w:val="4472C4"/>
        </w:rPr>
      </w:pPr>
      <w:r>
        <w:rPr>
          <w:b/>
          <w:color w:val="4472C4"/>
        </w:rPr>
        <w:t xml:space="preserve">Localização: Tela de </w:t>
      </w:r>
      <w:r>
        <w:rPr>
          <w:b/>
          <w:color w:val="4472C4"/>
        </w:rPr>
        <w:t>E</w:t>
      </w:r>
      <w:r>
        <w:rPr>
          <w:b/>
          <w:color w:val="4472C4"/>
        </w:rPr>
        <w:t>quipamentos</w:t>
      </w:r>
    </w:p>
    <w:p w14:paraId="67188930" w14:textId="39ECE769" w:rsidR="00254CA7" w:rsidRDefault="00254CA7" w:rsidP="00254CA7">
      <w:pPr>
        <w:ind w:left="708"/>
        <w:rPr>
          <w:b/>
          <w:color w:val="7030A0"/>
        </w:rPr>
      </w:pPr>
      <w:r>
        <w:rPr>
          <w:b/>
          <w:color w:val="7030A0"/>
        </w:rPr>
        <w:t xml:space="preserve">Objeto de Teste: Cadastrar </w:t>
      </w:r>
      <w:r>
        <w:rPr>
          <w:b/>
          <w:color w:val="7030A0"/>
        </w:rPr>
        <w:t>E</w:t>
      </w:r>
      <w:r>
        <w:rPr>
          <w:b/>
          <w:color w:val="7030A0"/>
        </w:rPr>
        <w:t>quipamentos</w:t>
      </w:r>
    </w:p>
    <w:p w14:paraId="3353E316" w14:textId="77777777" w:rsidR="00254CA7" w:rsidRDefault="00254CA7" w:rsidP="00254CA7">
      <w:pPr>
        <w:ind w:left="708"/>
        <w:rPr>
          <w:b/>
        </w:rPr>
      </w:pPr>
      <w:r>
        <w:rPr>
          <w:b/>
        </w:rPr>
        <w:t>Caso de Teste:</w:t>
      </w:r>
    </w:p>
    <w:p w14:paraId="343B8501" w14:textId="50766DA7" w:rsidR="00254CA7" w:rsidRDefault="00254CA7" w:rsidP="00254CA7">
      <w:pPr>
        <w:ind w:left="708"/>
      </w:pPr>
      <w:r>
        <w:tab/>
      </w:r>
      <w:r w:rsidRPr="00254CA7">
        <w:rPr>
          <w:u w:val="single"/>
        </w:rPr>
        <w:t>Descrição</w:t>
      </w:r>
      <w:r>
        <w:t>: Deve ser possível cadastrar um novo equipamento</w:t>
      </w:r>
      <w:r>
        <w:t>.</w:t>
      </w:r>
    </w:p>
    <w:p w14:paraId="6A6A522D" w14:textId="77777777" w:rsidR="00254CA7" w:rsidRDefault="00254CA7" w:rsidP="00254CA7">
      <w:pPr>
        <w:ind w:left="708"/>
      </w:pPr>
      <w:r>
        <w:tab/>
      </w:r>
      <w:r w:rsidRPr="00254CA7">
        <w:rPr>
          <w:u w:val="single"/>
        </w:rPr>
        <w:t>Pré-condição</w:t>
      </w:r>
      <w:r>
        <w:t>: Usuário já autenticado na plataforma e informações sobre o equipamento a ser cadastrado.</w:t>
      </w:r>
    </w:p>
    <w:p w14:paraId="4F86A805" w14:textId="77777777" w:rsidR="00786D46" w:rsidRDefault="00254CA7" w:rsidP="00254CA7">
      <w:pPr>
        <w:ind w:left="708"/>
      </w:pPr>
      <w:r>
        <w:tab/>
      </w:r>
      <w:r w:rsidRPr="00254CA7">
        <w:rPr>
          <w:u w:val="single"/>
        </w:rPr>
        <w:t>Procedimento</w:t>
      </w:r>
      <w:r>
        <w:t xml:space="preserve">: </w:t>
      </w:r>
    </w:p>
    <w:p w14:paraId="0BDF67E2" w14:textId="7147C42F" w:rsidR="00254CA7" w:rsidRDefault="00254CA7" w:rsidP="00786D46">
      <w:pPr>
        <w:pStyle w:val="PargrafodaLista"/>
        <w:numPr>
          <w:ilvl w:val="0"/>
          <w:numId w:val="13"/>
        </w:numPr>
      </w:pPr>
      <w:r>
        <w:t>Teremos um formulário com os campos a serem preenchidos em relação ao equipamento (nome, imagem do código do objeto, imagem dele e atividade do produto)</w:t>
      </w:r>
      <w:r w:rsidR="00786D46">
        <w:t>;</w:t>
      </w:r>
    </w:p>
    <w:p w14:paraId="693E262C" w14:textId="5E0AD761" w:rsidR="00922AE3" w:rsidRDefault="00922AE3" w:rsidP="00786D46">
      <w:pPr>
        <w:pStyle w:val="PargrafodaLista"/>
        <w:numPr>
          <w:ilvl w:val="0"/>
          <w:numId w:val="13"/>
        </w:numPr>
      </w:pPr>
      <w:r>
        <w:t>Preencher o nome do equipamento a ser cadastrado</w:t>
      </w:r>
      <w:r w:rsidR="00BD79B3">
        <w:t>, inserir uma foto do código do produto que será lido pelo sistema OCR</w:t>
      </w:r>
      <w:r w:rsidR="004D48A8">
        <w:t>, que logo preenche o campo de código do produto;</w:t>
      </w:r>
    </w:p>
    <w:p w14:paraId="60F59527" w14:textId="4434D3CB" w:rsidR="004D48A8" w:rsidRDefault="004D48A8" w:rsidP="00786D46">
      <w:pPr>
        <w:pStyle w:val="PargrafodaLista"/>
        <w:numPr>
          <w:ilvl w:val="0"/>
          <w:numId w:val="13"/>
        </w:numPr>
      </w:pPr>
      <w:r>
        <w:t xml:space="preserve">Inserir uma imagem </w:t>
      </w:r>
      <w:r w:rsidR="00CE0FC7">
        <w:t>do equipamento;</w:t>
      </w:r>
    </w:p>
    <w:p w14:paraId="39ADE40C" w14:textId="34462008" w:rsidR="00CE0FC7" w:rsidRDefault="00CE0FC7" w:rsidP="00786D46">
      <w:pPr>
        <w:pStyle w:val="PargrafodaLista"/>
        <w:numPr>
          <w:ilvl w:val="0"/>
          <w:numId w:val="13"/>
        </w:numPr>
      </w:pPr>
      <w:r>
        <w:t>Marcar o produto como ativo ou inativo;</w:t>
      </w:r>
    </w:p>
    <w:p w14:paraId="3E7775F3" w14:textId="7F5A652E" w:rsidR="00254CA7" w:rsidRDefault="00CE0FC7" w:rsidP="004D5AA9">
      <w:pPr>
        <w:pStyle w:val="PargrafodaLista"/>
        <w:numPr>
          <w:ilvl w:val="0"/>
          <w:numId w:val="13"/>
        </w:numPr>
      </w:pPr>
      <w:r>
        <w:t>Clicar no botão de cadastrar;</w:t>
      </w:r>
    </w:p>
    <w:p w14:paraId="49E883DB" w14:textId="5661CDF6" w:rsidR="004D5AA9" w:rsidRDefault="004D5AA9" w:rsidP="004D5AA9">
      <w:pPr>
        <w:pStyle w:val="PargrafodaLista"/>
        <w:numPr>
          <w:ilvl w:val="0"/>
          <w:numId w:val="13"/>
        </w:numPr>
      </w:pPr>
      <w:r>
        <w:t>As informações são acrescentadas ao banco de dados e na tela teremos então, a adição do produto na lista de produtos</w:t>
      </w:r>
      <w:r>
        <w:t>;</w:t>
      </w:r>
    </w:p>
    <w:p w14:paraId="52410F55" w14:textId="77777777" w:rsidR="00254CA7" w:rsidRDefault="00254CA7" w:rsidP="00254CA7">
      <w:pPr>
        <w:ind w:left="708"/>
      </w:pPr>
      <w:r>
        <w:tab/>
      </w:r>
      <w:r w:rsidRPr="000D0E5F">
        <w:rPr>
          <w:u w:val="single"/>
        </w:rPr>
        <w:t>Resultado esperado</w:t>
      </w:r>
      <w:r>
        <w:t>: Adição do novo produto a lista de produtos cadastrados.</w:t>
      </w:r>
    </w:p>
    <w:p w14:paraId="24F622F9" w14:textId="77777777" w:rsidR="00254CA7" w:rsidRDefault="00254CA7" w:rsidP="00254CA7">
      <w:pPr>
        <w:ind w:left="708"/>
      </w:pPr>
    </w:p>
    <w:p w14:paraId="03286B80" w14:textId="77777777" w:rsidR="00254CA7" w:rsidRDefault="00254CA7" w:rsidP="00254CA7">
      <w:pPr>
        <w:ind w:left="708"/>
        <w:rPr>
          <w:b/>
          <w:color w:val="7030A0"/>
        </w:rPr>
      </w:pPr>
      <w:r>
        <w:rPr>
          <w:b/>
          <w:color w:val="7030A0"/>
        </w:rPr>
        <w:t>Objeto de Teste: Listar Equipamentos</w:t>
      </w:r>
    </w:p>
    <w:p w14:paraId="40B0C087" w14:textId="77777777" w:rsidR="00254CA7" w:rsidRDefault="00254CA7" w:rsidP="00254CA7">
      <w:pPr>
        <w:ind w:left="708"/>
        <w:rPr>
          <w:b/>
        </w:rPr>
      </w:pPr>
      <w:r>
        <w:rPr>
          <w:b/>
        </w:rPr>
        <w:t>Caso de Teste:</w:t>
      </w:r>
    </w:p>
    <w:p w14:paraId="57D6C945" w14:textId="01272C17" w:rsidR="00254CA7" w:rsidRDefault="00254CA7" w:rsidP="00254CA7">
      <w:pPr>
        <w:ind w:left="708"/>
      </w:pPr>
      <w:r>
        <w:tab/>
      </w:r>
      <w:r w:rsidRPr="004D5AA9">
        <w:rPr>
          <w:u w:val="single"/>
        </w:rPr>
        <w:t>Descrição</w:t>
      </w:r>
      <w:r>
        <w:t xml:space="preserve">: </w:t>
      </w:r>
      <w:r w:rsidR="00786D46">
        <w:t>Deverá</w:t>
      </w:r>
      <w:r>
        <w:t xml:space="preserve"> aparecer uma lista com todos os produtos cadastrados</w:t>
      </w:r>
      <w:r w:rsidR="004D5AA9">
        <w:t>.</w:t>
      </w:r>
    </w:p>
    <w:p w14:paraId="65F43ED2" w14:textId="372E6465" w:rsidR="00254CA7" w:rsidRDefault="00254CA7" w:rsidP="00254CA7">
      <w:pPr>
        <w:ind w:left="708"/>
      </w:pPr>
      <w:r>
        <w:tab/>
      </w:r>
      <w:r w:rsidRPr="004D5AA9">
        <w:rPr>
          <w:u w:val="single"/>
        </w:rPr>
        <w:t>Pré-condição:</w:t>
      </w:r>
      <w:r>
        <w:t xml:space="preserve"> </w:t>
      </w:r>
      <w:r w:rsidR="00E30401">
        <w:t xml:space="preserve">Administrador </w:t>
      </w:r>
      <w:r>
        <w:t>já autenticado na plataforma, banco de dados fake preenchido com equipamentos.</w:t>
      </w:r>
    </w:p>
    <w:p w14:paraId="661AE790" w14:textId="77777777" w:rsidR="00254CA7" w:rsidRDefault="00254CA7" w:rsidP="00254CA7">
      <w:pPr>
        <w:ind w:left="708"/>
      </w:pPr>
      <w:r>
        <w:tab/>
      </w:r>
      <w:r w:rsidRPr="00E30401">
        <w:rPr>
          <w:u w:val="single"/>
        </w:rPr>
        <w:t>Procedimento</w:t>
      </w:r>
      <w:r>
        <w:t>: Ao entrar na tela de equipamentos abaixo do formulário de cadastro os produtos já cadastrados no banco de dados, serão mostrados sequencialmente.</w:t>
      </w:r>
    </w:p>
    <w:p w14:paraId="31326105" w14:textId="77777777" w:rsidR="00254CA7" w:rsidRDefault="00254CA7" w:rsidP="00254CA7">
      <w:pPr>
        <w:ind w:left="708"/>
      </w:pPr>
      <w:r>
        <w:tab/>
      </w:r>
      <w:r w:rsidRPr="00D05B33">
        <w:rPr>
          <w:u w:val="single"/>
        </w:rPr>
        <w:t>Resultado esperado</w:t>
      </w:r>
      <w:r>
        <w:t>: Uma lista com todos os equipamentos do banco.</w:t>
      </w:r>
    </w:p>
    <w:p w14:paraId="74C0D142" w14:textId="01A33B64" w:rsidR="00254CA7" w:rsidRDefault="00254CA7" w:rsidP="00254CA7">
      <w:pPr>
        <w:ind w:left="708"/>
      </w:pPr>
    </w:p>
    <w:p w14:paraId="2428C604" w14:textId="6BC4F8CD" w:rsidR="00254CA7" w:rsidRDefault="00254CA7" w:rsidP="00254CA7"/>
    <w:p w14:paraId="7E89C6B5" w14:textId="77777777" w:rsidR="00D05B33" w:rsidRDefault="00D05B33" w:rsidP="00254CA7">
      <w:pPr>
        <w:rPr>
          <w:b/>
          <w:color w:val="4472C4"/>
        </w:rPr>
      </w:pPr>
    </w:p>
    <w:p w14:paraId="4B4156CD" w14:textId="54A17265" w:rsidR="00254CA7" w:rsidRDefault="00254CA7" w:rsidP="00254CA7">
      <w:pPr>
        <w:ind w:left="708"/>
        <w:rPr>
          <w:b/>
          <w:color w:val="7030A0"/>
        </w:rPr>
      </w:pPr>
      <w:r>
        <w:rPr>
          <w:b/>
          <w:color w:val="7030A0"/>
        </w:rPr>
        <w:lastRenderedPageBreak/>
        <w:t xml:space="preserve">Objeto de Teste: Atualizar </w:t>
      </w:r>
      <w:r w:rsidR="00D05B33">
        <w:rPr>
          <w:b/>
          <w:color w:val="7030A0"/>
        </w:rPr>
        <w:t>E</w:t>
      </w:r>
      <w:r>
        <w:rPr>
          <w:b/>
          <w:color w:val="7030A0"/>
        </w:rPr>
        <w:t xml:space="preserve">quipamento </w:t>
      </w:r>
      <w:r w:rsidR="008E32E1">
        <w:rPr>
          <w:b/>
          <w:color w:val="7030A0"/>
        </w:rPr>
        <w:t>J</w:t>
      </w:r>
      <w:r>
        <w:rPr>
          <w:b/>
          <w:color w:val="7030A0"/>
        </w:rPr>
        <w:t xml:space="preserve">á </w:t>
      </w:r>
      <w:r w:rsidR="008E32E1">
        <w:rPr>
          <w:b/>
          <w:color w:val="7030A0"/>
        </w:rPr>
        <w:t>C</w:t>
      </w:r>
      <w:r>
        <w:rPr>
          <w:b/>
          <w:color w:val="7030A0"/>
        </w:rPr>
        <w:t>adastrado</w:t>
      </w:r>
    </w:p>
    <w:p w14:paraId="24ABDE07" w14:textId="77777777" w:rsidR="00254CA7" w:rsidRDefault="00254CA7" w:rsidP="00254CA7">
      <w:pPr>
        <w:ind w:left="708"/>
        <w:rPr>
          <w:b/>
        </w:rPr>
      </w:pPr>
      <w:r>
        <w:rPr>
          <w:b/>
        </w:rPr>
        <w:t>Caso de Teste:</w:t>
      </w:r>
    </w:p>
    <w:p w14:paraId="70716711" w14:textId="7486122C" w:rsidR="00254CA7" w:rsidRDefault="00254CA7" w:rsidP="00254CA7">
      <w:pPr>
        <w:ind w:left="708"/>
      </w:pPr>
      <w:r>
        <w:tab/>
      </w:r>
      <w:r w:rsidRPr="008E32E1">
        <w:rPr>
          <w:u w:val="single"/>
        </w:rPr>
        <w:t>Descrição</w:t>
      </w:r>
      <w:r>
        <w:t>: Deve ser possível modificar informações do equipamento já cadastrado</w:t>
      </w:r>
      <w:r w:rsidR="008E32E1">
        <w:t>.</w:t>
      </w:r>
    </w:p>
    <w:p w14:paraId="498BDDAD" w14:textId="265A1F73" w:rsidR="00254CA7" w:rsidRDefault="00254CA7" w:rsidP="00254CA7">
      <w:pPr>
        <w:ind w:left="708"/>
      </w:pPr>
      <w:r>
        <w:tab/>
      </w:r>
      <w:r w:rsidRPr="008E32E1">
        <w:rPr>
          <w:u w:val="single"/>
        </w:rPr>
        <w:t>Pré-condição</w:t>
      </w:r>
      <w:r>
        <w:t>: Usuário já autenticado na plataforma,</w:t>
      </w:r>
      <w:r w:rsidR="008E32E1">
        <w:t xml:space="preserve"> novas informações a serem inseridas</w:t>
      </w:r>
      <w:r w:rsidR="00970F44">
        <w:t xml:space="preserve"> e um equipamento já existente</w:t>
      </w:r>
      <w:r>
        <w:t>.</w:t>
      </w:r>
    </w:p>
    <w:p w14:paraId="4AC1BAA5" w14:textId="77777777" w:rsidR="009C6A50" w:rsidRDefault="00254CA7" w:rsidP="00254CA7">
      <w:pPr>
        <w:ind w:left="708"/>
      </w:pPr>
      <w:r>
        <w:tab/>
      </w:r>
      <w:r w:rsidRPr="00970F44">
        <w:rPr>
          <w:u w:val="single"/>
        </w:rPr>
        <w:t>Procedimento</w:t>
      </w:r>
      <w:r>
        <w:t xml:space="preserve">: </w:t>
      </w:r>
    </w:p>
    <w:p w14:paraId="15C42246" w14:textId="29A54C90" w:rsidR="00254CA7" w:rsidRDefault="00970F44" w:rsidP="009C6A50">
      <w:pPr>
        <w:pStyle w:val="PargrafodaLista"/>
        <w:numPr>
          <w:ilvl w:val="0"/>
          <w:numId w:val="14"/>
        </w:numPr>
      </w:pPr>
      <w:r>
        <w:t xml:space="preserve">Formulário </w:t>
      </w:r>
      <w:r w:rsidR="00254CA7">
        <w:t>com</w:t>
      </w:r>
      <w:r>
        <w:t xml:space="preserve"> </w:t>
      </w:r>
      <w:r w:rsidR="00254CA7">
        <w:t>campos de mudanças</w:t>
      </w:r>
      <w:r w:rsidR="009C6A50">
        <w:t>;</w:t>
      </w:r>
    </w:p>
    <w:p w14:paraId="6012A2EC" w14:textId="46E220F5" w:rsidR="009C6A50" w:rsidRDefault="009C6A50" w:rsidP="009C6A50">
      <w:pPr>
        <w:pStyle w:val="PargrafodaLista"/>
        <w:numPr>
          <w:ilvl w:val="0"/>
          <w:numId w:val="14"/>
        </w:numPr>
      </w:pPr>
      <w:r>
        <w:t>Após preencher os campos necessários, o usuário vai clicar no botão de atualizar</w:t>
      </w:r>
      <w:r w:rsidR="005D4672">
        <w:t>;</w:t>
      </w:r>
    </w:p>
    <w:p w14:paraId="4576E8CF" w14:textId="2A5C327E" w:rsidR="009C6A50" w:rsidRDefault="005D4672" w:rsidP="009C6A50">
      <w:pPr>
        <w:pStyle w:val="PargrafodaLista"/>
        <w:numPr>
          <w:ilvl w:val="0"/>
          <w:numId w:val="14"/>
        </w:numPr>
      </w:pPr>
      <w:r>
        <w:t>Informações do produto no banco serão substitu</w:t>
      </w:r>
      <w:r w:rsidR="00266EE3">
        <w:t>ídas pelas informações atualizadas;</w:t>
      </w:r>
    </w:p>
    <w:p w14:paraId="4F40BC53" w14:textId="760FE75A" w:rsidR="00254CA7" w:rsidRDefault="00254CA7" w:rsidP="00254CA7">
      <w:pPr>
        <w:ind w:left="708"/>
      </w:pPr>
      <w:r>
        <w:tab/>
      </w:r>
      <w:r w:rsidRPr="00266EE3">
        <w:rPr>
          <w:u w:val="single"/>
        </w:rPr>
        <w:t>Resultado esperado</w:t>
      </w:r>
      <w:r>
        <w:t>: As novas informações</w:t>
      </w:r>
      <w:r w:rsidR="00266EE3">
        <w:t xml:space="preserve"> devem substituir as antigas no banco de dados</w:t>
      </w:r>
      <w:r>
        <w:t>.</w:t>
      </w:r>
    </w:p>
    <w:p w14:paraId="018590E6" w14:textId="77777777" w:rsidR="00254CA7" w:rsidRDefault="00254CA7" w:rsidP="00254CA7">
      <w:pPr>
        <w:ind w:left="708"/>
      </w:pPr>
    </w:p>
    <w:p w14:paraId="3B41B6BD" w14:textId="7BD7C487" w:rsidR="00254CA7" w:rsidRDefault="00254CA7" w:rsidP="00254CA7">
      <w:pPr>
        <w:ind w:left="708"/>
        <w:rPr>
          <w:b/>
          <w:color w:val="7030A0"/>
        </w:rPr>
      </w:pPr>
      <w:r>
        <w:rPr>
          <w:b/>
          <w:color w:val="7030A0"/>
        </w:rPr>
        <w:t xml:space="preserve">Objeto de Teste: Deletar </w:t>
      </w:r>
      <w:r w:rsidR="003E431D">
        <w:rPr>
          <w:b/>
          <w:color w:val="7030A0"/>
        </w:rPr>
        <w:t>Equipamento</w:t>
      </w:r>
    </w:p>
    <w:p w14:paraId="630C5763" w14:textId="77777777" w:rsidR="00254CA7" w:rsidRDefault="00254CA7" w:rsidP="00254CA7">
      <w:pPr>
        <w:ind w:left="708"/>
        <w:rPr>
          <w:b/>
        </w:rPr>
      </w:pPr>
      <w:r>
        <w:rPr>
          <w:b/>
        </w:rPr>
        <w:t>Caso de Teste:</w:t>
      </w:r>
    </w:p>
    <w:p w14:paraId="6B814BED" w14:textId="77777777" w:rsidR="00254CA7" w:rsidRDefault="00254CA7" w:rsidP="00254CA7">
      <w:pPr>
        <w:ind w:left="708"/>
      </w:pPr>
      <w:r>
        <w:tab/>
      </w:r>
      <w:r w:rsidRPr="00266EE3">
        <w:rPr>
          <w:u w:val="single"/>
        </w:rPr>
        <w:t>Descrição</w:t>
      </w:r>
      <w:r>
        <w:t>: Deve ser possível deletar um equipamento já cadastrado.</w:t>
      </w:r>
    </w:p>
    <w:p w14:paraId="5A4AB091" w14:textId="4953EA40" w:rsidR="00254CA7" w:rsidRDefault="00254CA7" w:rsidP="00254CA7">
      <w:pPr>
        <w:ind w:left="708"/>
      </w:pPr>
      <w:r>
        <w:tab/>
      </w:r>
      <w:r w:rsidRPr="00266EE3">
        <w:rPr>
          <w:u w:val="single"/>
        </w:rPr>
        <w:t>Pré-condição</w:t>
      </w:r>
      <w:r>
        <w:t xml:space="preserve">: </w:t>
      </w:r>
      <w:r w:rsidR="003E431D">
        <w:t xml:space="preserve">Administrador </w:t>
      </w:r>
      <w:r>
        <w:t>já autenticado n</w:t>
      </w:r>
      <w:r w:rsidR="003E431D">
        <w:t>o sistema</w:t>
      </w:r>
      <w:r>
        <w:t>, acesso aos produtos já cadastrados.</w:t>
      </w:r>
    </w:p>
    <w:p w14:paraId="7E64930C" w14:textId="1433005F" w:rsidR="00254CA7" w:rsidRDefault="00254CA7" w:rsidP="00254CA7">
      <w:pPr>
        <w:ind w:left="708"/>
      </w:pPr>
      <w:r>
        <w:tab/>
      </w:r>
      <w:r w:rsidRPr="003E431D">
        <w:rPr>
          <w:u w:val="single"/>
        </w:rPr>
        <w:t>Procedimento</w:t>
      </w:r>
      <w:r>
        <w:t xml:space="preserve">: </w:t>
      </w:r>
    </w:p>
    <w:p w14:paraId="2A2428E8" w14:textId="36C8E8C1" w:rsidR="003E431D" w:rsidRDefault="003E431D" w:rsidP="003E431D">
      <w:pPr>
        <w:pStyle w:val="PargrafodaLista"/>
        <w:numPr>
          <w:ilvl w:val="0"/>
          <w:numId w:val="15"/>
        </w:numPr>
      </w:pPr>
      <w:r>
        <w:t>A</w:t>
      </w:r>
      <w:r>
        <w:t>cessar tela</w:t>
      </w:r>
      <w:r>
        <w:t xml:space="preserve"> e lista</w:t>
      </w:r>
      <w:r>
        <w:t xml:space="preserve"> de equipamentos</w:t>
      </w:r>
      <w:r>
        <w:t>;</w:t>
      </w:r>
    </w:p>
    <w:p w14:paraId="09C31646" w14:textId="43E7D346" w:rsidR="003E431D" w:rsidRDefault="00B724D1" w:rsidP="003E431D">
      <w:pPr>
        <w:pStyle w:val="PargrafodaLista"/>
        <w:numPr>
          <w:ilvl w:val="0"/>
          <w:numId w:val="15"/>
        </w:numPr>
      </w:pPr>
      <w:r>
        <w:t>Clicar no botão/ícone de excluir;</w:t>
      </w:r>
    </w:p>
    <w:p w14:paraId="4C6E4B4D" w14:textId="160677E9" w:rsidR="00254CA7" w:rsidRDefault="00254CA7" w:rsidP="00254CA7">
      <w:pPr>
        <w:ind w:left="708"/>
      </w:pPr>
      <w:r>
        <w:tab/>
      </w:r>
      <w:r w:rsidRPr="00B724D1">
        <w:rPr>
          <w:u w:val="single"/>
        </w:rPr>
        <w:t>Resultado esperado</w:t>
      </w:r>
      <w:r>
        <w:t>: Após clicar no botão o equipamento dever</w:t>
      </w:r>
      <w:r w:rsidR="00B724D1">
        <w:t>á</w:t>
      </w:r>
      <w:r>
        <w:t xml:space="preserve"> sumir do banco de dados e da</w:t>
      </w:r>
      <w:r w:rsidR="00B724D1">
        <w:t xml:space="preserve"> lista na</w:t>
      </w:r>
      <w:r>
        <w:t xml:space="preserve"> página.</w:t>
      </w:r>
    </w:p>
    <w:p w14:paraId="1132DCCC" w14:textId="77777777" w:rsidR="00B724D1" w:rsidRDefault="00B724D1" w:rsidP="00254CA7">
      <w:pPr>
        <w:ind w:left="708"/>
      </w:pPr>
    </w:p>
    <w:p w14:paraId="0204346E" w14:textId="77777777" w:rsidR="00254CA7" w:rsidRDefault="00254CA7" w:rsidP="003B6F87"/>
    <w:p w14:paraId="198F0B12" w14:textId="77777777" w:rsidR="008540D9" w:rsidRDefault="008540D9" w:rsidP="008540D9">
      <w:pPr>
        <w:ind w:left="708"/>
      </w:pPr>
    </w:p>
    <w:p w14:paraId="42944047" w14:textId="77777777" w:rsidR="008540D9" w:rsidRDefault="008540D9" w:rsidP="008540D9">
      <w:pPr>
        <w:ind w:left="708"/>
      </w:pPr>
    </w:p>
    <w:p w14:paraId="18051E96" w14:textId="6285D304" w:rsidR="008247AE" w:rsidRDefault="008247AE" w:rsidP="008247AE">
      <w:pPr>
        <w:ind w:left="708"/>
      </w:pPr>
    </w:p>
    <w:p w14:paraId="053F111A" w14:textId="44B33694" w:rsidR="008247AE" w:rsidRDefault="008247AE" w:rsidP="008247AE"/>
    <w:sectPr w:rsidR="008247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274"/>
    <w:multiLevelType w:val="hybridMultilevel"/>
    <w:tmpl w:val="2C1A6C8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8E20D2"/>
    <w:multiLevelType w:val="hybridMultilevel"/>
    <w:tmpl w:val="FB9AD0F8"/>
    <w:lvl w:ilvl="0" w:tplc="4FD86CC4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CD3E38"/>
    <w:multiLevelType w:val="hybridMultilevel"/>
    <w:tmpl w:val="67A0DEF6"/>
    <w:lvl w:ilvl="0" w:tplc="F9C0FB1E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6" w:hanging="360"/>
      </w:pPr>
    </w:lvl>
    <w:lvl w:ilvl="2" w:tplc="0416001B" w:tentative="1">
      <w:start w:val="1"/>
      <w:numFmt w:val="lowerRoman"/>
      <w:lvlText w:val="%3."/>
      <w:lvlJc w:val="right"/>
      <w:pPr>
        <w:ind w:left="2916" w:hanging="180"/>
      </w:pPr>
    </w:lvl>
    <w:lvl w:ilvl="3" w:tplc="0416000F" w:tentative="1">
      <w:start w:val="1"/>
      <w:numFmt w:val="decimal"/>
      <w:lvlText w:val="%4."/>
      <w:lvlJc w:val="left"/>
      <w:pPr>
        <w:ind w:left="3636" w:hanging="360"/>
      </w:pPr>
    </w:lvl>
    <w:lvl w:ilvl="4" w:tplc="04160019" w:tentative="1">
      <w:start w:val="1"/>
      <w:numFmt w:val="lowerLetter"/>
      <w:lvlText w:val="%5."/>
      <w:lvlJc w:val="left"/>
      <w:pPr>
        <w:ind w:left="4356" w:hanging="360"/>
      </w:pPr>
    </w:lvl>
    <w:lvl w:ilvl="5" w:tplc="0416001B" w:tentative="1">
      <w:start w:val="1"/>
      <w:numFmt w:val="lowerRoman"/>
      <w:lvlText w:val="%6."/>
      <w:lvlJc w:val="right"/>
      <w:pPr>
        <w:ind w:left="5076" w:hanging="180"/>
      </w:pPr>
    </w:lvl>
    <w:lvl w:ilvl="6" w:tplc="0416000F" w:tentative="1">
      <w:start w:val="1"/>
      <w:numFmt w:val="decimal"/>
      <w:lvlText w:val="%7."/>
      <w:lvlJc w:val="left"/>
      <w:pPr>
        <w:ind w:left="5796" w:hanging="360"/>
      </w:pPr>
    </w:lvl>
    <w:lvl w:ilvl="7" w:tplc="04160019" w:tentative="1">
      <w:start w:val="1"/>
      <w:numFmt w:val="lowerLetter"/>
      <w:lvlText w:val="%8."/>
      <w:lvlJc w:val="left"/>
      <w:pPr>
        <w:ind w:left="6516" w:hanging="360"/>
      </w:pPr>
    </w:lvl>
    <w:lvl w:ilvl="8" w:tplc="0416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" w15:restartNumberingAfterBreak="0">
    <w:nsid w:val="35F11CC0"/>
    <w:multiLevelType w:val="hybridMultilevel"/>
    <w:tmpl w:val="F94680B4"/>
    <w:lvl w:ilvl="0" w:tplc="F9E2047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155BD1"/>
    <w:multiLevelType w:val="hybridMultilevel"/>
    <w:tmpl w:val="34E8330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7A2067C"/>
    <w:multiLevelType w:val="hybridMultilevel"/>
    <w:tmpl w:val="DF6CB326"/>
    <w:lvl w:ilvl="0" w:tplc="0416000F">
      <w:start w:val="1"/>
      <w:numFmt w:val="decimal"/>
      <w:lvlText w:val="%1."/>
      <w:lvlJc w:val="left"/>
      <w:pPr>
        <w:ind w:left="1476" w:hanging="360"/>
      </w:pPr>
    </w:lvl>
    <w:lvl w:ilvl="1" w:tplc="04160019" w:tentative="1">
      <w:start w:val="1"/>
      <w:numFmt w:val="lowerLetter"/>
      <w:lvlText w:val="%2."/>
      <w:lvlJc w:val="left"/>
      <w:pPr>
        <w:ind w:left="2196" w:hanging="360"/>
      </w:pPr>
    </w:lvl>
    <w:lvl w:ilvl="2" w:tplc="0416001B" w:tentative="1">
      <w:start w:val="1"/>
      <w:numFmt w:val="lowerRoman"/>
      <w:lvlText w:val="%3."/>
      <w:lvlJc w:val="right"/>
      <w:pPr>
        <w:ind w:left="2916" w:hanging="180"/>
      </w:pPr>
    </w:lvl>
    <w:lvl w:ilvl="3" w:tplc="0416000F" w:tentative="1">
      <w:start w:val="1"/>
      <w:numFmt w:val="decimal"/>
      <w:lvlText w:val="%4."/>
      <w:lvlJc w:val="left"/>
      <w:pPr>
        <w:ind w:left="3636" w:hanging="360"/>
      </w:pPr>
    </w:lvl>
    <w:lvl w:ilvl="4" w:tplc="04160019" w:tentative="1">
      <w:start w:val="1"/>
      <w:numFmt w:val="lowerLetter"/>
      <w:lvlText w:val="%5."/>
      <w:lvlJc w:val="left"/>
      <w:pPr>
        <w:ind w:left="4356" w:hanging="360"/>
      </w:pPr>
    </w:lvl>
    <w:lvl w:ilvl="5" w:tplc="0416001B" w:tentative="1">
      <w:start w:val="1"/>
      <w:numFmt w:val="lowerRoman"/>
      <w:lvlText w:val="%6."/>
      <w:lvlJc w:val="right"/>
      <w:pPr>
        <w:ind w:left="5076" w:hanging="180"/>
      </w:pPr>
    </w:lvl>
    <w:lvl w:ilvl="6" w:tplc="0416000F" w:tentative="1">
      <w:start w:val="1"/>
      <w:numFmt w:val="decimal"/>
      <w:lvlText w:val="%7."/>
      <w:lvlJc w:val="left"/>
      <w:pPr>
        <w:ind w:left="5796" w:hanging="360"/>
      </w:pPr>
    </w:lvl>
    <w:lvl w:ilvl="7" w:tplc="04160019" w:tentative="1">
      <w:start w:val="1"/>
      <w:numFmt w:val="lowerLetter"/>
      <w:lvlText w:val="%8."/>
      <w:lvlJc w:val="left"/>
      <w:pPr>
        <w:ind w:left="6516" w:hanging="360"/>
      </w:pPr>
    </w:lvl>
    <w:lvl w:ilvl="8" w:tplc="0416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6" w15:restartNumberingAfterBreak="0">
    <w:nsid w:val="3EA44D2E"/>
    <w:multiLevelType w:val="hybridMultilevel"/>
    <w:tmpl w:val="461ACC02"/>
    <w:lvl w:ilvl="0" w:tplc="F9C0FB1E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6" w:hanging="360"/>
      </w:pPr>
    </w:lvl>
    <w:lvl w:ilvl="2" w:tplc="0416001B" w:tentative="1">
      <w:start w:val="1"/>
      <w:numFmt w:val="lowerRoman"/>
      <w:lvlText w:val="%3."/>
      <w:lvlJc w:val="right"/>
      <w:pPr>
        <w:ind w:left="2916" w:hanging="180"/>
      </w:pPr>
    </w:lvl>
    <w:lvl w:ilvl="3" w:tplc="0416000F" w:tentative="1">
      <w:start w:val="1"/>
      <w:numFmt w:val="decimal"/>
      <w:lvlText w:val="%4."/>
      <w:lvlJc w:val="left"/>
      <w:pPr>
        <w:ind w:left="3636" w:hanging="360"/>
      </w:pPr>
    </w:lvl>
    <w:lvl w:ilvl="4" w:tplc="04160019" w:tentative="1">
      <w:start w:val="1"/>
      <w:numFmt w:val="lowerLetter"/>
      <w:lvlText w:val="%5."/>
      <w:lvlJc w:val="left"/>
      <w:pPr>
        <w:ind w:left="4356" w:hanging="360"/>
      </w:pPr>
    </w:lvl>
    <w:lvl w:ilvl="5" w:tplc="0416001B" w:tentative="1">
      <w:start w:val="1"/>
      <w:numFmt w:val="lowerRoman"/>
      <w:lvlText w:val="%6."/>
      <w:lvlJc w:val="right"/>
      <w:pPr>
        <w:ind w:left="5076" w:hanging="180"/>
      </w:pPr>
    </w:lvl>
    <w:lvl w:ilvl="6" w:tplc="0416000F" w:tentative="1">
      <w:start w:val="1"/>
      <w:numFmt w:val="decimal"/>
      <w:lvlText w:val="%7."/>
      <w:lvlJc w:val="left"/>
      <w:pPr>
        <w:ind w:left="5796" w:hanging="360"/>
      </w:pPr>
    </w:lvl>
    <w:lvl w:ilvl="7" w:tplc="04160019" w:tentative="1">
      <w:start w:val="1"/>
      <w:numFmt w:val="lowerLetter"/>
      <w:lvlText w:val="%8."/>
      <w:lvlJc w:val="left"/>
      <w:pPr>
        <w:ind w:left="6516" w:hanging="360"/>
      </w:pPr>
    </w:lvl>
    <w:lvl w:ilvl="8" w:tplc="0416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7" w15:restartNumberingAfterBreak="0">
    <w:nsid w:val="47E13E77"/>
    <w:multiLevelType w:val="hybridMultilevel"/>
    <w:tmpl w:val="2C1A6C8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10E45DE"/>
    <w:multiLevelType w:val="hybridMultilevel"/>
    <w:tmpl w:val="8FC890B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13B1783"/>
    <w:multiLevelType w:val="hybridMultilevel"/>
    <w:tmpl w:val="3426E654"/>
    <w:lvl w:ilvl="0" w:tplc="0416000F">
      <w:start w:val="1"/>
      <w:numFmt w:val="decimal"/>
      <w:lvlText w:val="%1."/>
      <w:lvlJc w:val="left"/>
      <w:pPr>
        <w:ind w:left="1476" w:hanging="360"/>
      </w:pPr>
    </w:lvl>
    <w:lvl w:ilvl="1" w:tplc="04160019" w:tentative="1">
      <w:start w:val="1"/>
      <w:numFmt w:val="lowerLetter"/>
      <w:lvlText w:val="%2."/>
      <w:lvlJc w:val="left"/>
      <w:pPr>
        <w:ind w:left="2196" w:hanging="360"/>
      </w:pPr>
    </w:lvl>
    <w:lvl w:ilvl="2" w:tplc="0416001B" w:tentative="1">
      <w:start w:val="1"/>
      <w:numFmt w:val="lowerRoman"/>
      <w:lvlText w:val="%3."/>
      <w:lvlJc w:val="right"/>
      <w:pPr>
        <w:ind w:left="2916" w:hanging="180"/>
      </w:pPr>
    </w:lvl>
    <w:lvl w:ilvl="3" w:tplc="0416000F" w:tentative="1">
      <w:start w:val="1"/>
      <w:numFmt w:val="decimal"/>
      <w:lvlText w:val="%4."/>
      <w:lvlJc w:val="left"/>
      <w:pPr>
        <w:ind w:left="3636" w:hanging="360"/>
      </w:pPr>
    </w:lvl>
    <w:lvl w:ilvl="4" w:tplc="04160019" w:tentative="1">
      <w:start w:val="1"/>
      <w:numFmt w:val="lowerLetter"/>
      <w:lvlText w:val="%5."/>
      <w:lvlJc w:val="left"/>
      <w:pPr>
        <w:ind w:left="4356" w:hanging="360"/>
      </w:pPr>
    </w:lvl>
    <w:lvl w:ilvl="5" w:tplc="0416001B" w:tentative="1">
      <w:start w:val="1"/>
      <w:numFmt w:val="lowerRoman"/>
      <w:lvlText w:val="%6."/>
      <w:lvlJc w:val="right"/>
      <w:pPr>
        <w:ind w:left="5076" w:hanging="180"/>
      </w:pPr>
    </w:lvl>
    <w:lvl w:ilvl="6" w:tplc="0416000F" w:tentative="1">
      <w:start w:val="1"/>
      <w:numFmt w:val="decimal"/>
      <w:lvlText w:val="%7."/>
      <w:lvlJc w:val="left"/>
      <w:pPr>
        <w:ind w:left="5796" w:hanging="360"/>
      </w:pPr>
    </w:lvl>
    <w:lvl w:ilvl="7" w:tplc="04160019" w:tentative="1">
      <w:start w:val="1"/>
      <w:numFmt w:val="lowerLetter"/>
      <w:lvlText w:val="%8."/>
      <w:lvlJc w:val="left"/>
      <w:pPr>
        <w:ind w:left="6516" w:hanging="360"/>
      </w:pPr>
    </w:lvl>
    <w:lvl w:ilvl="8" w:tplc="0416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58A92167"/>
    <w:multiLevelType w:val="hybridMultilevel"/>
    <w:tmpl w:val="8FC890B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AAB1C9A"/>
    <w:multiLevelType w:val="hybridMultilevel"/>
    <w:tmpl w:val="DF6CB326"/>
    <w:lvl w:ilvl="0" w:tplc="FFFFFFFF">
      <w:start w:val="1"/>
      <w:numFmt w:val="decimal"/>
      <w:lvlText w:val="%1."/>
      <w:lvlJc w:val="left"/>
      <w:pPr>
        <w:ind w:left="1476" w:hanging="360"/>
      </w:pPr>
    </w:lvl>
    <w:lvl w:ilvl="1" w:tplc="FFFFFFFF" w:tentative="1">
      <w:start w:val="1"/>
      <w:numFmt w:val="lowerLetter"/>
      <w:lvlText w:val="%2."/>
      <w:lvlJc w:val="left"/>
      <w:pPr>
        <w:ind w:left="2196" w:hanging="360"/>
      </w:pPr>
    </w:lvl>
    <w:lvl w:ilvl="2" w:tplc="FFFFFFFF" w:tentative="1">
      <w:start w:val="1"/>
      <w:numFmt w:val="lowerRoman"/>
      <w:lvlText w:val="%3."/>
      <w:lvlJc w:val="right"/>
      <w:pPr>
        <w:ind w:left="2916" w:hanging="180"/>
      </w:pPr>
    </w:lvl>
    <w:lvl w:ilvl="3" w:tplc="FFFFFFFF" w:tentative="1">
      <w:start w:val="1"/>
      <w:numFmt w:val="decimal"/>
      <w:lvlText w:val="%4."/>
      <w:lvlJc w:val="left"/>
      <w:pPr>
        <w:ind w:left="3636" w:hanging="360"/>
      </w:pPr>
    </w:lvl>
    <w:lvl w:ilvl="4" w:tplc="FFFFFFFF" w:tentative="1">
      <w:start w:val="1"/>
      <w:numFmt w:val="lowerLetter"/>
      <w:lvlText w:val="%5."/>
      <w:lvlJc w:val="left"/>
      <w:pPr>
        <w:ind w:left="4356" w:hanging="360"/>
      </w:pPr>
    </w:lvl>
    <w:lvl w:ilvl="5" w:tplc="FFFFFFFF" w:tentative="1">
      <w:start w:val="1"/>
      <w:numFmt w:val="lowerRoman"/>
      <w:lvlText w:val="%6."/>
      <w:lvlJc w:val="right"/>
      <w:pPr>
        <w:ind w:left="5076" w:hanging="180"/>
      </w:pPr>
    </w:lvl>
    <w:lvl w:ilvl="6" w:tplc="FFFFFFFF" w:tentative="1">
      <w:start w:val="1"/>
      <w:numFmt w:val="decimal"/>
      <w:lvlText w:val="%7."/>
      <w:lvlJc w:val="left"/>
      <w:pPr>
        <w:ind w:left="5796" w:hanging="360"/>
      </w:pPr>
    </w:lvl>
    <w:lvl w:ilvl="7" w:tplc="FFFFFFFF" w:tentative="1">
      <w:start w:val="1"/>
      <w:numFmt w:val="lowerLetter"/>
      <w:lvlText w:val="%8."/>
      <w:lvlJc w:val="left"/>
      <w:pPr>
        <w:ind w:left="6516" w:hanging="360"/>
      </w:pPr>
    </w:lvl>
    <w:lvl w:ilvl="8" w:tplc="FFFFFFFF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2" w15:restartNumberingAfterBreak="0">
    <w:nsid w:val="5C9D44BF"/>
    <w:multiLevelType w:val="hybridMultilevel"/>
    <w:tmpl w:val="2C1A6C8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D9A2219"/>
    <w:multiLevelType w:val="hybridMultilevel"/>
    <w:tmpl w:val="8FC890B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BE727D0"/>
    <w:multiLevelType w:val="hybridMultilevel"/>
    <w:tmpl w:val="03F41DC8"/>
    <w:lvl w:ilvl="0" w:tplc="F9C0FB1E">
      <w:start w:val="1"/>
      <w:numFmt w:val="decimal"/>
      <w:lvlText w:val="%1."/>
      <w:lvlJc w:val="left"/>
      <w:pPr>
        <w:ind w:left="218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12"/>
  </w:num>
  <w:num w:numId="7">
    <w:abstractNumId w:val="13"/>
  </w:num>
  <w:num w:numId="8">
    <w:abstractNumId w:val="10"/>
  </w:num>
  <w:num w:numId="9">
    <w:abstractNumId w:val="8"/>
  </w:num>
  <w:num w:numId="10">
    <w:abstractNumId w:val="11"/>
  </w:num>
  <w:num w:numId="11">
    <w:abstractNumId w:val="6"/>
  </w:num>
  <w:num w:numId="12">
    <w:abstractNumId w:val="14"/>
  </w:num>
  <w:num w:numId="13">
    <w:abstractNumId w:val="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763"/>
    <w:rsid w:val="000D0E5F"/>
    <w:rsid w:val="00112C22"/>
    <w:rsid w:val="00190285"/>
    <w:rsid w:val="00243312"/>
    <w:rsid w:val="00254CA7"/>
    <w:rsid w:val="00266EE3"/>
    <w:rsid w:val="003B6F87"/>
    <w:rsid w:val="003E431D"/>
    <w:rsid w:val="004D48A8"/>
    <w:rsid w:val="004D5AA9"/>
    <w:rsid w:val="0056324B"/>
    <w:rsid w:val="005D4672"/>
    <w:rsid w:val="005F4177"/>
    <w:rsid w:val="00633FD6"/>
    <w:rsid w:val="0067678C"/>
    <w:rsid w:val="006B18CB"/>
    <w:rsid w:val="006F6D24"/>
    <w:rsid w:val="00777348"/>
    <w:rsid w:val="00786D46"/>
    <w:rsid w:val="008247AE"/>
    <w:rsid w:val="008540D9"/>
    <w:rsid w:val="008E32E1"/>
    <w:rsid w:val="00922AE3"/>
    <w:rsid w:val="00932357"/>
    <w:rsid w:val="00970F44"/>
    <w:rsid w:val="009C6A50"/>
    <w:rsid w:val="00A12A21"/>
    <w:rsid w:val="00AC4E77"/>
    <w:rsid w:val="00B43E3E"/>
    <w:rsid w:val="00B65A8B"/>
    <w:rsid w:val="00B724D1"/>
    <w:rsid w:val="00BA0613"/>
    <w:rsid w:val="00BD79B3"/>
    <w:rsid w:val="00C15763"/>
    <w:rsid w:val="00CE0FC7"/>
    <w:rsid w:val="00CE7699"/>
    <w:rsid w:val="00D05B33"/>
    <w:rsid w:val="00E30401"/>
    <w:rsid w:val="00E540A4"/>
    <w:rsid w:val="00E67143"/>
    <w:rsid w:val="00ED3DCB"/>
    <w:rsid w:val="00F27B17"/>
    <w:rsid w:val="00F824DC"/>
    <w:rsid w:val="00F8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1C326"/>
  <w15:chartTrackingRefBased/>
  <w15:docId w15:val="{555C74DA-14A0-45A7-918B-1061F12F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8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2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F5F0-5ED7-44CF-96ED-62E4AE0D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90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oberto Brandao da Silva</dc:creator>
  <cp:keywords/>
  <dc:description/>
  <cp:lastModifiedBy>José Elilton Alencar Pereira</cp:lastModifiedBy>
  <cp:revision>30</cp:revision>
  <dcterms:created xsi:type="dcterms:W3CDTF">2022-02-11T10:36:00Z</dcterms:created>
  <dcterms:modified xsi:type="dcterms:W3CDTF">2022-02-24T00:58:00Z</dcterms:modified>
</cp:coreProperties>
</file>